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F3" w:rsidRDefault="00582DE0" w:rsidP="004D6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6536</wp:posOffset>
            </wp:positionH>
            <wp:positionV relativeFrom="paragraph">
              <wp:posOffset>-454276</wp:posOffset>
            </wp:positionV>
            <wp:extent cx="6981600" cy="9898912"/>
            <wp:effectExtent l="19050" t="0" r="0" b="0"/>
            <wp:wrapNone/>
            <wp:docPr id="1" name="Рисунок 1" descr="C:\Users\Раиса\Desktop\Рамки для оформления\28547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иса\Desktop\Рамки для оформления\2854754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363" cy="989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25F3" w:rsidRDefault="00DD25F3" w:rsidP="004D6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DE0" w:rsidRDefault="003A1C52" w:rsidP="00582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специальное (коррекционное) образовательное учреждение для обучающихся, воспитанников с ограниченными возможностями здоровья "</w:t>
      </w:r>
      <w:proofErr w:type="gramStart"/>
      <w:r w:rsidRPr="003A1C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</w:t>
      </w:r>
      <w:proofErr w:type="gramEnd"/>
      <w:r w:rsidRPr="003A1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ррекционная) общеобразовательная </w:t>
      </w:r>
    </w:p>
    <w:p w:rsidR="003A1C52" w:rsidRPr="003A1C52" w:rsidRDefault="003A1C52" w:rsidP="00582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-интернат </w:t>
      </w:r>
      <w:r w:rsidRPr="003A1C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3A1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"</w:t>
      </w:r>
    </w:p>
    <w:p w:rsidR="003A1C52" w:rsidRPr="003A1C52" w:rsidRDefault="003A1C52" w:rsidP="003A1C52">
      <w:pPr>
        <w:spacing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DD25F3" w:rsidRPr="003A1C52" w:rsidRDefault="00DD25F3" w:rsidP="003A1C5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D25F3">
        <w:rPr>
          <w:rFonts w:ascii="Times New Roman" w:hAnsi="Times New Roman" w:cs="Times New Roman"/>
          <w:b/>
          <w:noProof/>
          <w:color w:val="943634" w:themeColor="accent2" w:themeShade="BF"/>
          <w:sz w:val="28"/>
          <w:szCs w:val="28"/>
          <w:lang w:eastAsia="ru-RU"/>
        </w:rPr>
        <w:t>НЕДЕЛЯ ЧТНИЯ 1 – 2 КЛАССЫ</w:t>
      </w:r>
    </w:p>
    <w:p w:rsidR="00DD25F3" w:rsidRPr="00DD25F3" w:rsidRDefault="00DD25F3" w:rsidP="00DD25F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943634" w:themeColor="accent2" w:themeShade="BF"/>
          <w:sz w:val="28"/>
          <w:szCs w:val="28"/>
          <w:lang w:eastAsia="ru-RU"/>
        </w:rPr>
      </w:pPr>
    </w:p>
    <w:p w:rsidR="00DD25F3" w:rsidRDefault="00DD25F3" w:rsidP="00DD25F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D25F3" w:rsidRDefault="00DD25F3" w:rsidP="00DD25F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D25F3" w:rsidRDefault="00DD25F3" w:rsidP="00DD25F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D25F3" w:rsidRPr="00D729BA" w:rsidRDefault="00D729BA" w:rsidP="00DD25F3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color w:val="FF0000"/>
          <w:sz w:val="96"/>
          <w:szCs w:val="96"/>
          <w:lang w:eastAsia="ru-RU"/>
        </w:rPr>
      </w:pPr>
      <w:r>
        <w:rPr>
          <w:rFonts w:ascii="Times New Roman" w:hAnsi="Times New Roman" w:cs="Times New Roman"/>
          <w:b/>
          <w:caps/>
          <w:noProof/>
          <w:color w:val="FF0000"/>
          <w:sz w:val="96"/>
          <w:szCs w:val="96"/>
          <w:lang w:eastAsia="ru-RU"/>
        </w:rPr>
        <w:t>«</w:t>
      </w:r>
      <w:r w:rsidR="00DD25F3" w:rsidRPr="00D729BA">
        <w:rPr>
          <w:rFonts w:ascii="Times New Roman" w:hAnsi="Times New Roman" w:cs="Times New Roman"/>
          <w:b/>
          <w:caps/>
          <w:noProof/>
          <w:color w:val="FF0000"/>
          <w:sz w:val="96"/>
          <w:szCs w:val="96"/>
          <w:lang w:eastAsia="ru-RU"/>
        </w:rPr>
        <w:t>В</w:t>
      </w:r>
    </w:p>
    <w:p w:rsidR="00DD25F3" w:rsidRPr="00D729BA" w:rsidRDefault="00DD25F3" w:rsidP="00DD25F3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color w:val="FF0000"/>
          <w:sz w:val="96"/>
          <w:szCs w:val="96"/>
          <w:lang w:eastAsia="ru-RU"/>
        </w:rPr>
      </w:pPr>
      <w:r w:rsidRPr="00D729BA">
        <w:rPr>
          <w:rFonts w:ascii="Times New Roman" w:hAnsi="Times New Roman" w:cs="Times New Roman"/>
          <w:b/>
          <w:caps/>
          <w:noProof/>
          <w:color w:val="FF0000"/>
          <w:sz w:val="96"/>
          <w:szCs w:val="96"/>
          <w:lang w:eastAsia="ru-RU"/>
        </w:rPr>
        <w:t>ГОСТЯХ</w:t>
      </w:r>
    </w:p>
    <w:p w:rsidR="00DD25F3" w:rsidRPr="00D729BA" w:rsidRDefault="00DD25F3" w:rsidP="00DD25F3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color w:val="FF0000"/>
          <w:sz w:val="96"/>
          <w:szCs w:val="96"/>
          <w:lang w:eastAsia="ru-RU"/>
        </w:rPr>
      </w:pPr>
      <w:r w:rsidRPr="00D729BA">
        <w:rPr>
          <w:rFonts w:ascii="Times New Roman" w:hAnsi="Times New Roman" w:cs="Times New Roman"/>
          <w:b/>
          <w:caps/>
          <w:noProof/>
          <w:color w:val="FF0000"/>
          <w:sz w:val="96"/>
          <w:szCs w:val="96"/>
          <w:lang w:eastAsia="ru-RU"/>
        </w:rPr>
        <w:t>У</w:t>
      </w:r>
    </w:p>
    <w:p w:rsidR="00DD25F3" w:rsidRPr="00D729BA" w:rsidRDefault="00DD25F3" w:rsidP="00DD25F3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color w:val="FF0000"/>
          <w:sz w:val="28"/>
          <w:szCs w:val="28"/>
          <w:lang w:eastAsia="ru-RU"/>
        </w:rPr>
      </w:pPr>
      <w:r w:rsidRPr="00D729BA">
        <w:rPr>
          <w:rFonts w:ascii="Times New Roman" w:hAnsi="Times New Roman" w:cs="Times New Roman"/>
          <w:b/>
          <w:caps/>
          <w:noProof/>
          <w:color w:val="FF0000"/>
          <w:sz w:val="96"/>
          <w:szCs w:val="96"/>
          <w:lang w:eastAsia="ru-RU"/>
        </w:rPr>
        <w:t>СКАЗКИ</w:t>
      </w:r>
      <w:r w:rsidR="00D729BA">
        <w:rPr>
          <w:rFonts w:ascii="Times New Roman" w:hAnsi="Times New Roman" w:cs="Times New Roman"/>
          <w:b/>
          <w:caps/>
          <w:noProof/>
          <w:color w:val="FF0000"/>
          <w:sz w:val="96"/>
          <w:szCs w:val="96"/>
          <w:lang w:eastAsia="ru-RU"/>
        </w:rPr>
        <w:t>»</w:t>
      </w:r>
    </w:p>
    <w:p w:rsidR="00DD25F3" w:rsidRDefault="00DD25F3" w:rsidP="00DD25F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  <w:lang w:eastAsia="ru-RU"/>
        </w:rPr>
      </w:pPr>
    </w:p>
    <w:p w:rsidR="00DD25F3" w:rsidRDefault="00DD25F3" w:rsidP="00DD25F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  <w:lang w:eastAsia="ru-RU"/>
        </w:rPr>
      </w:pPr>
    </w:p>
    <w:p w:rsidR="00582DE0" w:rsidRDefault="00582DE0" w:rsidP="00DD25F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  <w:lang w:eastAsia="ru-RU"/>
        </w:rPr>
      </w:pPr>
    </w:p>
    <w:p w:rsidR="00582DE0" w:rsidRDefault="00582DE0" w:rsidP="00DD25F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  <w:lang w:eastAsia="ru-RU"/>
        </w:rPr>
      </w:pPr>
    </w:p>
    <w:p w:rsidR="00582DE0" w:rsidRDefault="00582DE0" w:rsidP="00DD25F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  <w:lang w:eastAsia="ru-RU"/>
        </w:rPr>
      </w:pPr>
    </w:p>
    <w:p w:rsidR="00582DE0" w:rsidRDefault="00582DE0" w:rsidP="00DD25F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  <w:lang w:eastAsia="ru-RU"/>
        </w:rPr>
      </w:pPr>
    </w:p>
    <w:p w:rsidR="00582DE0" w:rsidRDefault="00582DE0" w:rsidP="00DD25F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  <w:lang w:eastAsia="ru-RU"/>
        </w:rPr>
      </w:pPr>
    </w:p>
    <w:p w:rsidR="00582DE0" w:rsidRDefault="00582DE0" w:rsidP="00DD25F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  <w:lang w:eastAsia="ru-RU"/>
        </w:rPr>
      </w:pPr>
    </w:p>
    <w:p w:rsidR="00582DE0" w:rsidRDefault="00582DE0" w:rsidP="00DD25F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  <w:lang w:eastAsia="ru-RU"/>
        </w:rPr>
      </w:pPr>
    </w:p>
    <w:p w:rsidR="00582DE0" w:rsidRDefault="00582DE0" w:rsidP="00DD25F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  <w:lang w:eastAsia="ru-RU"/>
        </w:rPr>
      </w:pPr>
    </w:p>
    <w:p w:rsidR="00DD25F3" w:rsidRDefault="00DD25F3" w:rsidP="00DD25F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  <w:lang w:eastAsia="ru-RU"/>
        </w:rPr>
      </w:pPr>
    </w:p>
    <w:p w:rsidR="00DD25F3" w:rsidRPr="00DD25F3" w:rsidRDefault="00DD25F3" w:rsidP="00D729BA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  <w:lang w:eastAsia="ru-RU"/>
        </w:rPr>
      </w:pPr>
      <w:r w:rsidRPr="00DD25F3"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  <w:lang w:eastAsia="ru-RU"/>
        </w:rPr>
        <w:t>ПОДГОТОВИЛА И ПРОВЕЛА УЧИТЕЛЬ</w:t>
      </w:r>
      <w:r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  <w:lang w:eastAsia="ru-RU"/>
        </w:rPr>
        <w:t>:</w:t>
      </w:r>
    </w:p>
    <w:p w:rsidR="00DD25F3" w:rsidRPr="00DD25F3" w:rsidRDefault="00DD25F3" w:rsidP="00DD25F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  <w:r w:rsidRPr="00DD25F3">
        <w:rPr>
          <w:rFonts w:ascii="Times New Roman" w:hAnsi="Times New Roman" w:cs="Times New Roman"/>
          <w:b/>
          <w:noProof/>
          <w:color w:val="7030A0"/>
          <w:sz w:val="52"/>
          <w:szCs w:val="52"/>
          <w:lang w:eastAsia="ru-RU"/>
        </w:rPr>
        <w:t>Налётова Раиза Ивановна</w:t>
      </w:r>
    </w:p>
    <w:p w:rsidR="00DD25F3" w:rsidRPr="00DD25F3" w:rsidRDefault="00DD25F3" w:rsidP="004D6633">
      <w:pPr>
        <w:spacing w:after="0" w:line="240" w:lineRule="auto"/>
        <w:rPr>
          <w:rFonts w:ascii="Times New Roman" w:hAnsi="Times New Roman" w:cs="Times New Roman"/>
          <w:color w:val="7030A0"/>
          <w:sz w:val="52"/>
          <w:szCs w:val="52"/>
        </w:rPr>
      </w:pPr>
    </w:p>
    <w:p w:rsidR="00DD25F3" w:rsidRDefault="00DD25F3" w:rsidP="004D6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5F3" w:rsidRDefault="00DD25F3" w:rsidP="004D6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5F3" w:rsidRDefault="00DD25F3" w:rsidP="004D6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5F3" w:rsidRDefault="00DD25F3" w:rsidP="004D6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633" w:rsidRPr="00CA5921" w:rsidRDefault="004D6633" w:rsidP="004D6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921">
        <w:rPr>
          <w:rFonts w:ascii="Times New Roman" w:hAnsi="Times New Roman" w:cs="Times New Roman"/>
          <w:sz w:val="24"/>
          <w:szCs w:val="24"/>
        </w:rPr>
        <w:lastRenderedPageBreak/>
        <w:t>Цели:</w:t>
      </w:r>
    </w:p>
    <w:p w:rsidR="004D6633" w:rsidRPr="00CA5921" w:rsidRDefault="004D6633" w:rsidP="004D6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921">
        <w:rPr>
          <w:rFonts w:ascii="Times New Roman" w:hAnsi="Times New Roman" w:cs="Times New Roman"/>
          <w:sz w:val="24"/>
          <w:szCs w:val="24"/>
        </w:rPr>
        <w:t>В увлекательной игровой форме развивать у учащихся устойчивый интерес и любовь к чтению.</w:t>
      </w:r>
    </w:p>
    <w:p w:rsidR="004D6633" w:rsidRPr="00CA5921" w:rsidRDefault="004D6633" w:rsidP="004D6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921">
        <w:rPr>
          <w:rFonts w:ascii="Times New Roman" w:hAnsi="Times New Roman" w:cs="Times New Roman"/>
          <w:sz w:val="24"/>
          <w:szCs w:val="24"/>
        </w:rPr>
        <w:t>Развитие навыков устной связной речи, обогащение словарного запаса.</w:t>
      </w:r>
    </w:p>
    <w:p w:rsidR="004D6633" w:rsidRPr="00CA5921" w:rsidRDefault="004D6633" w:rsidP="004D6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921">
        <w:rPr>
          <w:rFonts w:ascii="Times New Roman" w:hAnsi="Times New Roman" w:cs="Times New Roman"/>
          <w:sz w:val="24"/>
          <w:szCs w:val="24"/>
        </w:rPr>
        <w:t>Развитие творческой активности.</w:t>
      </w:r>
    </w:p>
    <w:p w:rsidR="004D6633" w:rsidRPr="00CA5921" w:rsidRDefault="004D6633" w:rsidP="000E3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7BB" w:rsidRPr="00CA5921" w:rsidRDefault="00FF27BB" w:rsidP="000E3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921">
        <w:rPr>
          <w:rFonts w:ascii="Times New Roman" w:hAnsi="Times New Roman" w:cs="Times New Roman"/>
          <w:sz w:val="24"/>
          <w:szCs w:val="24"/>
        </w:rPr>
        <w:t xml:space="preserve"> Оборудование: ИКТ, предметы из сказок, маски для сценки «Репка»  костюмы Феи и бабы Яги.</w:t>
      </w:r>
    </w:p>
    <w:p w:rsidR="00FF27BB" w:rsidRPr="00CA5921" w:rsidRDefault="00FF27BB" w:rsidP="000E3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8A3" w:rsidRPr="00CA5921" w:rsidRDefault="000E38A3" w:rsidP="000E3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921">
        <w:rPr>
          <w:rFonts w:ascii="Times New Roman" w:hAnsi="Times New Roman" w:cs="Times New Roman"/>
          <w:sz w:val="24"/>
          <w:szCs w:val="24"/>
        </w:rPr>
        <w:t xml:space="preserve">Знаете ли вы сказки? </w:t>
      </w:r>
    </w:p>
    <w:p w:rsidR="00CA5921" w:rsidRDefault="000E38A3" w:rsidP="000E38A3">
      <w:pPr>
        <w:rPr>
          <w:rFonts w:ascii="Times New Roman" w:hAnsi="Times New Roman" w:cs="Times New Roman"/>
          <w:sz w:val="24"/>
          <w:szCs w:val="24"/>
        </w:rPr>
      </w:pPr>
      <w:r w:rsidRPr="00CA5921">
        <w:rPr>
          <w:rFonts w:ascii="Times New Roman" w:hAnsi="Times New Roman" w:cs="Times New Roman"/>
          <w:sz w:val="24"/>
          <w:szCs w:val="24"/>
        </w:rPr>
        <w:t>- Сегодня мы с вами приглашены в гости к Сказке.   Да, да! Именно сказка будет сегодня гостеприимной хозяйкой нашего праздника</w:t>
      </w:r>
    </w:p>
    <w:p w:rsidR="000E38A3" w:rsidRPr="00CA5921" w:rsidRDefault="000E38A3" w:rsidP="000E38A3">
      <w:pPr>
        <w:rPr>
          <w:rFonts w:ascii="Times New Roman" w:hAnsi="Times New Roman" w:cs="Times New Roman"/>
          <w:sz w:val="24"/>
          <w:szCs w:val="24"/>
        </w:rPr>
      </w:pPr>
      <w:r w:rsidRPr="000E38A3">
        <w:rPr>
          <w:rFonts w:ascii="Times New Roman" w:hAnsi="Times New Roman" w:cs="Times New Roman"/>
          <w:b/>
          <w:color w:val="0070C0"/>
          <w:sz w:val="40"/>
          <w:szCs w:val="40"/>
        </w:rPr>
        <w:t>«Что за прелесть эти сказки!»</w:t>
      </w:r>
      <w:r w:rsidRPr="00CA5921">
        <w:rPr>
          <w:rFonts w:ascii="Times New Roman" w:hAnsi="Times New Roman" w:cs="Times New Roman"/>
          <w:sz w:val="24"/>
          <w:szCs w:val="24"/>
        </w:rPr>
        <w:t>а я помогу вам, ребята, чтобы вы были весёлыми,  любознательными и остроумными.</w:t>
      </w:r>
    </w:p>
    <w:p w:rsidR="006167CD" w:rsidRPr="00CA5921" w:rsidRDefault="000E38A3" w:rsidP="000E38A3">
      <w:pPr>
        <w:rPr>
          <w:rFonts w:ascii="Times New Roman" w:hAnsi="Times New Roman" w:cs="Times New Roman"/>
          <w:sz w:val="24"/>
          <w:szCs w:val="24"/>
        </w:rPr>
      </w:pPr>
      <w:r w:rsidRPr="00CA5921">
        <w:rPr>
          <w:rFonts w:ascii="Times New Roman" w:hAnsi="Times New Roman" w:cs="Times New Roman"/>
          <w:sz w:val="24"/>
          <w:szCs w:val="24"/>
        </w:rPr>
        <w:t>- Здравствуйте, ребята! </w:t>
      </w:r>
      <w:r w:rsidRPr="00CA5921">
        <w:rPr>
          <w:rFonts w:ascii="Times New Roman" w:hAnsi="Times New Roman" w:cs="Times New Roman"/>
          <w:sz w:val="24"/>
          <w:szCs w:val="24"/>
        </w:rPr>
        <w:br/>
        <w:t>Время сказки наступает,</w:t>
      </w:r>
      <w:r w:rsidRPr="00CA5921">
        <w:rPr>
          <w:rFonts w:ascii="Times New Roman" w:hAnsi="Times New Roman" w:cs="Times New Roman"/>
          <w:sz w:val="24"/>
          <w:szCs w:val="24"/>
        </w:rPr>
        <w:br/>
        <w:t>Время сказки настает.</w:t>
      </w:r>
      <w:r w:rsidRPr="00CA5921">
        <w:rPr>
          <w:rFonts w:ascii="Times New Roman" w:hAnsi="Times New Roman" w:cs="Times New Roman"/>
          <w:sz w:val="24"/>
          <w:szCs w:val="24"/>
        </w:rPr>
        <w:br/>
        <w:t>Все внимательно смотрите,</w:t>
      </w:r>
      <w:r w:rsidRPr="00CA5921">
        <w:rPr>
          <w:rFonts w:ascii="Times New Roman" w:hAnsi="Times New Roman" w:cs="Times New Roman"/>
          <w:sz w:val="24"/>
          <w:szCs w:val="24"/>
        </w:rPr>
        <w:br/>
        <w:t>Чудо вдруг произойдет.</w:t>
      </w:r>
      <w:r w:rsidRPr="00CA5921">
        <w:rPr>
          <w:rFonts w:ascii="Times New Roman" w:hAnsi="Times New Roman" w:cs="Times New Roman"/>
          <w:sz w:val="24"/>
          <w:szCs w:val="24"/>
        </w:rPr>
        <w:br/>
        <w:t>Если сказку вы хотите,</w:t>
      </w:r>
      <w:r w:rsidRPr="00CA5921">
        <w:rPr>
          <w:rFonts w:ascii="Times New Roman" w:hAnsi="Times New Roman" w:cs="Times New Roman"/>
          <w:sz w:val="24"/>
          <w:szCs w:val="24"/>
        </w:rPr>
        <w:br/>
      </w:r>
      <w:r w:rsidR="006167CD" w:rsidRPr="00CA5921">
        <w:rPr>
          <w:rFonts w:ascii="Times New Roman" w:hAnsi="Times New Roman" w:cs="Times New Roman"/>
          <w:sz w:val="24"/>
          <w:szCs w:val="24"/>
        </w:rPr>
        <w:t>К вам сейчас она придет!</w:t>
      </w:r>
      <w:r w:rsidR="006167CD" w:rsidRPr="00CA5921">
        <w:rPr>
          <w:rFonts w:ascii="Times New Roman" w:hAnsi="Times New Roman" w:cs="Times New Roman"/>
          <w:sz w:val="24"/>
          <w:szCs w:val="24"/>
        </w:rPr>
        <w:br/>
      </w:r>
      <w:r w:rsidR="006167CD" w:rsidRPr="00CA5921">
        <w:rPr>
          <w:rFonts w:ascii="Times New Roman" w:hAnsi="Times New Roman" w:cs="Times New Roman"/>
          <w:sz w:val="24"/>
          <w:szCs w:val="24"/>
        </w:rPr>
        <w:br/>
        <w:t>Дорогие ребята!  Хочу представиться вам я</w:t>
      </w:r>
      <w:r w:rsidRPr="00CA5921">
        <w:rPr>
          <w:rFonts w:ascii="Times New Roman" w:hAnsi="Times New Roman" w:cs="Times New Roman"/>
          <w:sz w:val="24"/>
          <w:szCs w:val="24"/>
        </w:rPr>
        <w:t xml:space="preserve"> -</w:t>
      </w:r>
      <w:r w:rsidR="006167CD" w:rsidRPr="00CA5921">
        <w:rPr>
          <w:rFonts w:ascii="Times New Roman" w:hAnsi="Times New Roman" w:cs="Times New Roman"/>
          <w:sz w:val="24"/>
          <w:szCs w:val="24"/>
        </w:rPr>
        <w:t xml:space="preserve"> Фея, со мной пришла ещё одна сказочная героиня. Угадайте. </w:t>
      </w:r>
    </w:p>
    <w:p w:rsidR="006167CD" w:rsidRPr="00CA5921" w:rsidRDefault="006167CD" w:rsidP="006167CD">
      <w:pPr>
        <w:pStyle w:val="a4"/>
        <w:shd w:val="clear" w:color="auto" w:fill="E8F8FE"/>
        <w:spacing w:before="168" w:beforeAutospacing="0" w:line="384" w:lineRule="atLeast"/>
        <w:rPr>
          <w:rFonts w:ascii="Trebuchet MS" w:hAnsi="Trebuchet MS"/>
          <w:color w:val="444444"/>
          <w:sz w:val="28"/>
          <w:szCs w:val="28"/>
        </w:rPr>
      </w:pPr>
      <w:r w:rsidRPr="00CA5921">
        <w:rPr>
          <w:rFonts w:ascii="Trebuchet MS" w:hAnsi="Trebuchet MS"/>
          <w:color w:val="444444"/>
          <w:sz w:val="28"/>
          <w:szCs w:val="28"/>
        </w:rPr>
        <w:t xml:space="preserve">Про неё говорят очень глупо:                     </w:t>
      </w:r>
      <w:r w:rsidRPr="00CA5921">
        <w:rPr>
          <w:noProof/>
          <w:sz w:val="28"/>
          <w:szCs w:val="28"/>
        </w:rPr>
        <w:drawing>
          <wp:inline distT="0" distB="0" distL="0" distR="0">
            <wp:extent cx="3444949" cy="2645229"/>
            <wp:effectExtent l="0" t="0" r="3175" b="3175"/>
            <wp:docPr id="2" name="Рисунок 2" descr="http://crosti.ru/patterns/00/02/6d/8ef3444f4e/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rosti.ru/patterns/00/02/6d/8ef3444f4e/previ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857" cy="264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921">
        <w:rPr>
          <w:rFonts w:ascii="Trebuchet MS" w:hAnsi="Trebuchet MS"/>
          <w:color w:val="444444"/>
          <w:sz w:val="28"/>
          <w:szCs w:val="28"/>
        </w:rPr>
        <w:br/>
        <w:t>Нога костяная,</w:t>
      </w:r>
      <w:r w:rsidRPr="00CA5921">
        <w:rPr>
          <w:rFonts w:ascii="Trebuchet MS" w:hAnsi="Trebuchet MS"/>
          <w:color w:val="444444"/>
          <w:sz w:val="28"/>
          <w:szCs w:val="28"/>
        </w:rPr>
        <w:br/>
        <w:t>Метелка да ступа.</w:t>
      </w:r>
      <w:r w:rsidRPr="00CA5921">
        <w:rPr>
          <w:rFonts w:ascii="Trebuchet MS" w:hAnsi="Trebuchet MS"/>
          <w:color w:val="444444"/>
          <w:sz w:val="28"/>
          <w:szCs w:val="28"/>
        </w:rPr>
        <w:br/>
        <w:t>И руки кривые,</w:t>
      </w:r>
      <w:r w:rsidRPr="00CA5921">
        <w:rPr>
          <w:rFonts w:ascii="Trebuchet MS" w:hAnsi="Trebuchet MS"/>
          <w:color w:val="444444"/>
          <w:sz w:val="28"/>
          <w:szCs w:val="28"/>
        </w:rPr>
        <w:br/>
        <w:t>И зубы торчком,</w:t>
      </w:r>
      <w:r w:rsidRPr="00CA5921">
        <w:rPr>
          <w:rFonts w:ascii="Trebuchet MS" w:hAnsi="Trebuchet MS"/>
          <w:color w:val="444444"/>
          <w:sz w:val="28"/>
          <w:szCs w:val="28"/>
        </w:rPr>
        <w:br/>
      </w:r>
      <w:r w:rsidRPr="00CA5921">
        <w:rPr>
          <w:rFonts w:ascii="Trebuchet MS" w:hAnsi="Trebuchet MS"/>
          <w:color w:val="444444"/>
          <w:sz w:val="28"/>
          <w:szCs w:val="28"/>
        </w:rPr>
        <w:lastRenderedPageBreak/>
        <w:t>И нос очень длинный</w:t>
      </w:r>
      <w:proofErr w:type="gramStart"/>
      <w:r w:rsidRPr="00CA5921">
        <w:rPr>
          <w:rFonts w:ascii="Trebuchet MS" w:hAnsi="Trebuchet MS"/>
          <w:color w:val="444444"/>
          <w:sz w:val="28"/>
          <w:szCs w:val="28"/>
        </w:rPr>
        <w:br/>
        <w:t>И</w:t>
      </w:r>
      <w:proofErr w:type="gramEnd"/>
      <w:r w:rsidRPr="00CA5921">
        <w:rPr>
          <w:rFonts w:ascii="Trebuchet MS" w:hAnsi="Trebuchet MS"/>
          <w:color w:val="444444"/>
          <w:sz w:val="28"/>
          <w:szCs w:val="28"/>
        </w:rPr>
        <w:t xml:space="preserve"> загнут крючком.   </w:t>
      </w:r>
    </w:p>
    <w:p w:rsidR="006167CD" w:rsidRPr="00CA5921" w:rsidRDefault="00FF27BB" w:rsidP="006167CD">
      <w:pPr>
        <w:pStyle w:val="a4"/>
        <w:shd w:val="clear" w:color="auto" w:fill="E8F8FE"/>
        <w:spacing w:before="168" w:beforeAutospacing="0" w:line="384" w:lineRule="atLeast"/>
        <w:rPr>
          <w:rFonts w:ascii="Trebuchet MS" w:hAnsi="Trebuchet MS"/>
          <w:color w:val="444444"/>
        </w:rPr>
      </w:pPr>
      <w:r>
        <w:rPr>
          <w:rFonts w:ascii="Trebuchet MS" w:hAnsi="Trebuchet MS"/>
          <w:i/>
          <w:color w:val="444444"/>
          <w:sz w:val="32"/>
          <w:szCs w:val="32"/>
        </w:rPr>
        <w:t>Ф</w:t>
      </w:r>
      <w:r w:rsidR="006167CD" w:rsidRPr="00C02528">
        <w:rPr>
          <w:rFonts w:ascii="Trebuchet MS" w:hAnsi="Trebuchet MS"/>
          <w:i/>
          <w:color w:val="444444"/>
          <w:sz w:val="32"/>
          <w:szCs w:val="32"/>
        </w:rPr>
        <w:t>ея</w:t>
      </w:r>
      <w:r w:rsidR="006167CD" w:rsidRPr="00CA5921">
        <w:rPr>
          <w:rFonts w:ascii="Trebuchet MS" w:hAnsi="Trebuchet MS"/>
          <w:i/>
          <w:color w:val="444444"/>
        </w:rPr>
        <w:t xml:space="preserve">:   </w:t>
      </w:r>
      <w:r w:rsidR="000E38A3" w:rsidRPr="00CA5921">
        <w:rPr>
          <w:rFonts w:ascii="Trebuchet MS" w:hAnsi="Trebuchet MS"/>
          <w:color w:val="444444"/>
        </w:rPr>
        <w:t>В</w:t>
      </w:r>
      <w:r w:rsidR="006167CD" w:rsidRPr="00CA5921">
        <w:rPr>
          <w:rFonts w:ascii="Trebuchet MS" w:hAnsi="Trebuchet MS"/>
          <w:color w:val="444444"/>
        </w:rPr>
        <w:t>ерно, это баба Яга.</w:t>
      </w:r>
    </w:p>
    <w:p w:rsidR="000E38A3" w:rsidRPr="00CA5921" w:rsidRDefault="000E38A3" w:rsidP="006167CD">
      <w:pPr>
        <w:pStyle w:val="a4"/>
        <w:shd w:val="clear" w:color="auto" w:fill="E8F8FE"/>
        <w:spacing w:before="168" w:beforeAutospacing="0" w:line="384" w:lineRule="atLeast"/>
        <w:rPr>
          <w:rFonts w:ascii="Trebuchet MS" w:hAnsi="Trebuchet MS"/>
          <w:color w:val="444444"/>
          <w:sz w:val="28"/>
          <w:szCs w:val="28"/>
        </w:rPr>
      </w:pPr>
    </w:p>
    <w:p w:rsidR="006167CD" w:rsidRPr="00CA5921" w:rsidRDefault="006167CD" w:rsidP="006167CD">
      <w:pPr>
        <w:pStyle w:val="a4"/>
        <w:shd w:val="clear" w:color="auto" w:fill="E8F8FE"/>
        <w:spacing w:before="168" w:beforeAutospacing="0" w:line="384" w:lineRule="atLeast"/>
        <w:rPr>
          <w:rFonts w:ascii="Trebuchet MS" w:hAnsi="Trebuchet MS"/>
          <w:color w:val="444444"/>
          <w:sz w:val="28"/>
          <w:szCs w:val="28"/>
        </w:rPr>
      </w:pPr>
      <w:r w:rsidRPr="00CA5921">
        <w:rPr>
          <w:rFonts w:ascii="Trebuchet MS" w:hAnsi="Trebuchet MS"/>
          <w:i/>
          <w:color w:val="444444"/>
          <w:sz w:val="28"/>
          <w:szCs w:val="28"/>
        </w:rPr>
        <w:t xml:space="preserve">Баба Яга. </w:t>
      </w:r>
      <w:r w:rsidRPr="00CA5921">
        <w:rPr>
          <w:rFonts w:ascii="Trebuchet MS" w:hAnsi="Trebuchet MS"/>
          <w:color w:val="444444"/>
          <w:sz w:val="28"/>
          <w:szCs w:val="28"/>
        </w:rPr>
        <w:t xml:space="preserve">        Я облик сложившийся</w:t>
      </w:r>
      <w:r w:rsidRPr="00CA5921">
        <w:rPr>
          <w:rFonts w:ascii="Trebuchet MS" w:hAnsi="Trebuchet MS"/>
          <w:color w:val="444444"/>
          <w:sz w:val="28"/>
          <w:szCs w:val="28"/>
        </w:rPr>
        <w:br/>
        <w:t xml:space="preserve">                        Быстро разрушу:</w:t>
      </w:r>
      <w:r w:rsidRPr="00CA5921">
        <w:rPr>
          <w:rFonts w:ascii="Trebuchet MS" w:hAnsi="Trebuchet MS"/>
          <w:color w:val="444444"/>
          <w:sz w:val="28"/>
          <w:szCs w:val="28"/>
        </w:rPr>
        <w:br/>
        <w:t xml:space="preserve">                        Прошу заглянуть</w:t>
      </w:r>
      <w:proofErr w:type="gramStart"/>
      <w:r w:rsidRPr="00CA5921">
        <w:rPr>
          <w:rFonts w:ascii="Trebuchet MS" w:hAnsi="Trebuchet MS"/>
          <w:color w:val="444444"/>
          <w:sz w:val="28"/>
          <w:szCs w:val="28"/>
        </w:rPr>
        <w:br/>
        <w:t xml:space="preserve">                       В</w:t>
      </w:r>
      <w:proofErr w:type="gramEnd"/>
      <w:r w:rsidRPr="00CA5921">
        <w:rPr>
          <w:rFonts w:ascii="Trebuchet MS" w:hAnsi="Trebuchet MS"/>
          <w:color w:val="444444"/>
          <w:sz w:val="28"/>
          <w:szCs w:val="28"/>
        </w:rPr>
        <w:t xml:space="preserve"> мою чистую душу.</w:t>
      </w:r>
      <w:r w:rsidRPr="00CA5921">
        <w:rPr>
          <w:rFonts w:ascii="Trebuchet MS" w:hAnsi="Trebuchet MS"/>
          <w:color w:val="444444"/>
          <w:sz w:val="28"/>
          <w:szCs w:val="28"/>
        </w:rPr>
        <w:br/>
        <w:t xml:space="preserve">                      И там вы такие откроете дали,</w:t>
      </w:r>
      <w:r w:rsidRPr="00CA5921">
        <w:rPr>
          <w:rFonts w:ascii="Trebuchet MS" w:hAnsi="Trebuchet MS"/>
          <w:color w:val="444444"/>
          <w:sz w:val="28"/>
          <w:szCs w:val="28"/>
        </w:rPr>
        <w:br/>
        <w:t xml:space="preserve">                      Каких никогда и нигде</w:t>
      </w:r>
      <w:proofErr w:type="gramStart"/>
      <w:r w:rsidRPr="00CA5921">
        <w:rPr>
          <w:rFonts w:ascii="Trebuchet MS" w:hAnsi="Trebuchet MS"/>
          <w:color w:val="444444"/>
          <w:sz w:val="28"/>
          <w:szCs w:val="28"/>
        </w:rPr>
        <w:br/>
        <w:t xml:space="preserve">                     Н</w:t>
      </w:r>
      <w:proofErr w:type="gramEnd"/>
      <w:r w:rsidRPr="00CA5921">
        <w:rPr>
          <w:rFonts w:ascii="Trebuchet MS" w:hAnsi="Trebuchet MS"/>
          <w:color w:val="444444"/>
          <w:sz w:val="28"/>
          <w:szCs w:val="28"/>
        </w:rPr>
        <w:t xml:space="preserve">е видали.                                         </w:t>
      </w:r>
    </w:p>
    <w:p w:rsidR="00321446" w:rsidRPr="00CA5921" w:rsidRDefault="006167CD" w:rsidP="00616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921">
        <w:rPr>
          <w:rFonts w:ascii="Times New Roman" w:hAnsi="Times New Roman" w:cs="Times New Roman"/>
          <w:sz w:val="24"/>
          <w:szCs w:val="24"/>
        </w:rPr>
        <w:t xml:space="preserve">  Вы, конечно же, прочитали много книжек, знаете много народных и литературных сказок, а так же любите мультфильмы? Поэтому я предлагаю вам немного поиграть со сказкой. Согласны?</w:t>
      </w:r>
    </w:p>
    <w:p w:rsidR="004D6633" w:rsidRPr="00CA5921" w:rsidRDefault="006167CD" w:rsidP="00FF27BB">
      <w:pPr>
        <w:rPr>
          <w:rFonts w:ascii="Times New Roman" w:hAnsi="Times New Roman" w:cs="Times New Roman"/>
          <w:sz w:val="24"/>
          <w:szCs w:val="24"/>
        </w:rPr>
      </w:pPr>
      <w:r w:rsidRPr="00CA5921">
        <w:rPr>
          <w:rFonts w:ascii="Times New Roman" w:hAnsi="Times New Roman" w:cs="Times New Roman"/>
          <w:sz w:val="24"/>
          <w:szCs w:val="24"/>
        </w:rPr>
        <w:t>Для начал</w:t>
      </w:r>
      <w:r w:rsidR="004D6633" w:rsidRPr="00CA5921">
        <w:rPr>
          <w:rFonts w:ascii="Times New Roman" w:hAnsi="Times New Roman" w:cs="Times New Roman"/>
          <w:sz w:val="24"/>
          <w:szCs w:val="24"/>
        </w:rPr>
        <w:t>а проведем небольшую разминку.</w:t>
      </w:r>
    </w:p>
    <w:p w:rsidR="006167CD" w:rsidRPr="00321446" w:rsidRDefault="006167CD" w:rsidP="004D663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A5921">
        <w:rPr>
          <w:rFonts w:ascii="Times New Roman" w:hAnsi="Times New Roman" w:cs="Times New Roman"/>
          <w:sz w:val="24"/>
          <w:szCs w:val="24"/>
        </w:rPr>
        <w:t>Вам надо будет вообразить себя героями знаменитых сказок. Ну, как, ребята, представили, что вы в сказочной с</w:t>
      </w:r>
      <w:r w:rsidR="004D6633" w:rsidRPr="00CA5921">
        <w:rPr>
          <w:rFonts w:ascii="Times New Roman" w:hAnsi="Times New Roman" w:cs="Times New Roman"/>
          <w:sz w:val="24"/>
          <w:szCs w:val="24"/>
        </w:rPr>
        <w:t>тране? Тогда – первое задание.</w:t>
      </w:r>
      <w:r w:rsidR="004D6633" w:rsidRPr="00CA5921">
        <w:rPr>
          <w:rFonts w:ascii="Times New Roman" w:hAnsi="Times New Roman" w:cs="Times New Roman"/>
          <w:sz w:val="24"/>
          <w:szCs w:val="24"/>
        </w:rPr>
        <w:br/>
      </w:r>
      <w:r w:rsidRPr="00CA5921">
        <w:rPr>
          <w:rFonts w:ascii="Times New Roman" w:hAnsi="Times New Roman" w:cs="Times New Roman"/>
          <w:sz w:val="24"/>
          <w:szCs w:val="24"/>
        </w:rPr>
        <w:t>Какие слова надо произнести, чтобы:</w:t>
      </w:r>
      <w:r w:rsidRPr="00CA5921">
        <w:rPr>
          <w:rFonts w:ascii="Times New Roman" w:hAnsi="Times New Roman" w:cs="Times New Roman"/>
          <w:sz w:val="24"/>
          <w:szCs w:val="24"/>
        </w:rPr>
        <w:br/>
      </w:r>
      <w:r w:rsidRPr="00321446">
        <w:rPr>
          <w:rFonts w:ascii="Times New Roman" w:hAnsi="Times New Roman" w:cs="Times New Roman"/>
          <w:sz w:val="32"/>
          <w:szCs w:val="32"/>
        </w:rPr>
        <w:br/>
      </w:r>
      <w:r w:rsidR="00321446">
        <w:rPr>
          <w:rFonts w:ascii="Times New Roman" w:hAnsi="Times New Roman" w:cs="Times New Roman"/>
          <w:sz w:val="32"/>
          <w:szCs w:val="32"/>
        </w:rPr>
        <w:t xml:space="preserve">1) </w:t>
      </w:r>
      <w:r w:rsidRPr="00B85883">
        <w:rPr>
          <w:rFonts w:ascii="Times New Roman" w:hAnsi="Times New Roman" w:cs="Times New Roman"/>
          <w:sz w:val="28"/>
          <w:szCs w:val="28"/>
        </w:rPr>
        <w:t xml:space="preserve">Вызвать Сивку-бурку? </w:t>
      </w:r>
      <w:r w:rsidRPr="006167CD">
        <w:rPr>
          <w:rFonts w:ascii="Times New Roman" w:hAnsi="Times New Roman" w:cs="Times New Roman"/>
          <w:b/>
          <w:sz w:val="32"/>
          <w:szCs w:val="32"/>
        </w:rPr>
        <w:t>(Сивка-бурка, вещий каурка, встань передо мной, как лист перед травой.)</w:t>
      </w:r>
    </w:p>
    <w:p w:rsidR="006167CD" w:rsidRPr="006167CD" w:rsidRDefault="006167CD" w:rsidP="004D663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85883">
        <w:rPr>
          <w:rFonts w:ascii="Times New Roman" w:hAnsi="Times New Roman" w:cs="Times New Roman"/>
          <w:sz w:val="28"/>
          <w:szCs w:val="28"/>
        </w:rPr>
        <w:br/>
      </w:r>
      <w:r w:rsidR="00321446">
        <w:rPr>
          <w:rFonts w:ascii="Times New Roman" w:hAnsi="Times New Roman" w:cs="Times New Roman"/>
          <w:sz w:val="28"/>
          <w:szCs w:val="28"/>
        </w:rPr>
        <w:t xml:space="preserve">2) </w:t>
      </w:r>
      <w:r w:rsidRPr="00B85883">
        <w:rPr>
          <w:rFonts w:ascii="Times New Roman" w:hAnsi="Times New Roman" w:cs="Times New Roman"/>
          <w:sz w:val="28"/>
          <w:szCs w:val="28"/>
        </w:rPr>
        <w:t xml:space="preserve">Вместе с Али-Бабой открыть дверь в пещеру с сокровищами? </w:t>
      </w:r>
      <w:r w:rsidRPr="006167CD">
        <w:rPr>
          <w:rFonts w:ascii="Times New Roman" w:hAnsi="Times New Roman" w:cs="Times New Roman"/>
          <w:b/>
          <w:sz w:val="32"/>
          <w:szCs w:val="32"/>
        </w:rPr>
        <w:t>(Сим-сим, открой дверь!)</w:t>
      </w:r>
    </w:p>
    <w:p w:rsidR="006167CD" w:rsidRPr="006167CD" w:rsidRDefault="006167CD" w:rsidP="004D663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167CD">
        <w:rPr>
          <w:rFonts w:ascii="Times New Roman" w:hAnsi="Times New Roman" w:cs="Times New Roman"/>
          <w:b/>
          <w:sz w:val="32"/>
          <w:szCs w:val="32"/>
        </w:rPr>
        <w:br/>
      </w:r>
      <w:r w:rsidR="00321446">
        <w:rPr>
          <w:rFonts w:ascii="Times New Roman" w:hAnsi="Times New Roman" w:cs="Times New Roman"/>
          <w:sz w:val="28"/>
          <w:szCs w:val="28"/>
        </w:rPr>
        <w:t xml:space="preserve">3) </w:t>
      </w:r>
      <w:r w:rsidRPr="00B85883">
        <w:rPr>
          <w:rFonts w:ascii="Times New Roman" w:hAnsi="Times New Roman" w:cs="Times New Roman"/>
          <w:sz w:val="28"/>
          <w:szCs w:val="28"/>
        </w:rPr>
        <w:t>Сварить кашу в волшебном горшочке? (</w:t>
      </w:r>
      <w:r w:rsidRPr="006167CD">
        <w:rPr>
          <w:rFonts w:ascii="Times New Roman" w:hAnsi="Times New Roman" w:cs="Times New Roman"/>
          <w:b/>
          <w:sz w:val="32"/>
          <w:szCs w:val="32"/>
        </w:rPr>
        <w:t>Раз, два, три, горшочек, вари!)</w:t>
      </w:r>
    </w:p>
    <w:p w:rsidR="006167CD" w:rsidRPr="006167CD" w:rsidRDefault="006167CD" w:rsidP="004D663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85883">
        <w:rPr>
          <w:rFonts w:ascii="Times New Roman" w:hAnsi="Times New Roman" w:cs="Times New Roman"/>
          <w:sz w:val="28"/>
          <w:szCs w:val="28"/>
        </w:rPr>
        <w:br/>
      </w:r>
      <w:r w:rsidR="00321446">
        <w:rPr>
          <w:rFonts w:ascii="Times New Roman" w:hAnsi="Times New Roman" w:cs="Times New Roman"/>
          <w:sz w:val="28"/>
          <w:szCs w:val="28"/>
        </w:rPr>
        <w:t xml:space="preserve">4) </w:t>
      </w:r>
      <w:r w:rsidRPr="00B85883">
        <w:rPr>
          <w:rFonts w:ascii="Times New Roman" w:hAnsi="Times New Roman" w:cs="Times New Roman"/>
          <w:sz w:val="28"/>
          <w:szCs w:val="28"/>
        </w:rPr>
        <w:t xml:space="preserve">Исполнить </w:t>
      </w:r>
      <w:r w:rsidR="00321446">
        <w:rPr>
          <w:rFonts w:ascii="Times New Roman" w:hAnsi="Times New Roman" w:cs="Times New Roman"/>
          <w:sz w:val="28"/>
          <w:szCs w:val="28"/>
        </w:rPr>
        <w:t xml:space="preserve">любое </w:t>
      </w:r>
      <w:r w:rsidRPr="00B85883">
        <w:rPr>
          <w:rFonts w:ascii="Times New Roman" w:hAnsi="Times New Roman" w:cs="Times New Roman"/>
          <w:sz w:val="28"/>
          <w:szCs w:val="28"/>
        </w:rPr>
        <w:t xml:space="preserve">желание с помощью волшебной щуки? </w:t>
      </w:r>
      <w:r w:rsidRPr="006167CD">
        <w:rPr>
          <w:rFonts w:ascii="Times New Roman" w:hAnsi="Times New Roman" w:cs="Times New Roman"/>
          <w:b/>
          <w:sz w:val="32"/>
          <w:szCs w:val="32"/>
        </w:rPr>
        <w:t>(По щучьему веленью, по моему хотенью.)</w:t>
      </w:r>
    </w:p>
    <w:p w:rsidR="00321446" w:rsidRPr="00CA5921" w:rsidRDefault="006167CD" w:rsidP="004D6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67CD">
        <w:rPr>
          <w:rFonts w:ascii="Times New Roman" w:hAnsi="Times New Roman" w:cs="Times New Roman"/>
          <w:b/>
          <w:sz w:val="32"/>
          <w:szCs w:val="32"/>
        </w:rPr>
        <w:br/>
      </w:r>
      <w:r w:rsidRPr="00B85883">
        <w:rPr>
          <w:rFonts w:ascii="Times New Roman" w:hAnsi="Times New Roman" w:cs="Times New Roman"/>
          <w:sz w:val="28"/>
          <w:szCs w:val="28"/>
        </w:rPr>
        <w:t>Хорошо, ребята! </w:t>
      </w:r>
      <w:r w:rsidRPr="00B85883">
        <w:rPr>
          <w:rFonts w:ascii="Times New Roman" w:hAnsi="Times New Roman" w:cs="Times New Roman"/>
          <w:sz w:val="28"/>
          <w:szCs w:val="28"/>
        </w:rPr>
        <w:br/>
      </w:r>
      <w:r w:rsidRPr="00B85883">
        <w:rPr>
          <w:rFonts w:ascii="Times New Roman" w:hAnsi="Times New Roman" w:cs="Times New Roman"/>
          <w:sz w:val="28"/>
          <w:szCs w:val="28"/>
        </w:rPr>
        <w:br/>
      </w:r>
      <w:r w:rsidRPr="00CA5921">
        <w:rPr>
          <w:rFonts w:ascii="Times New Roman" w:hAnsi="Times New Roman" w:cs="Times New Roman"/>
          <w:sz w:val="24"/>
          <w:szCs w:val="24"/>
        </w:rPr>
        <w:t xml:space="preserve">А сейчас я предлагаю каждому из вас побывать в роли детектива. Вам предстоит узнать литературного героя по моему описанию. </w:t>
      </w:r>
    </w:p>
    <w:p w:rsidR="00321446" w:rsidRPr="00CA5921" w:rsidRDefault="00DD25F3" w:rsidP="006167CD">
      <w:pPr>
        <w:rPr>
          <w:rFonts w:ascii="Times New Roman" w:hAnsi="Times New Roman" w:cs="Times New Roman"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color w:val="0070C0"/>
          <w:sz w:val="44"/>
          <w:szCs w:val="44"/>
        </w:rPr>
        <w:t>З</w:t>
      </w:r>
      <w:r w:rsidR="006167CD" w:rsidRPr="00CA5921">
        <w:rPr>
          <w:rFonts w:ascii="Times New Roman" w:hAnsi="Times New Roman" w:cs="Times New Roman"/>
          <w:b/>
          <w:color w:val="0070C0"/>
          <w:sz w:val="44"/>
          <w:szCs w:val="44"/>
        </w:rPr>
        <w:t>адание называется «Фоторобот».</w:t>
      </w:r>
    </w:p>
    <w:p w:rsidR="006167CD" w:rsidRDefault="006167CD" w:rsidP="006167CD">
      <w:pPr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4"/>
          <w:szCs w:val="24"/>
        </w:rPr>
        <w:lastRenderedPageBreak/>
        <w:t>Посмотрите, какие герои попали в нашу картотеку, и попробуйте узнать их по особым приметам.</w:t>
      </w:r>
      <w:r w:rsidRPr="00CA5921">
        <w:rPr>
          <w:rFonts w:ascii="Times New Roman" w:hAnsi="Times New Roman" w:cs="Times New Roman"/>
          <w:sz w:val="24"/>
          <w:szCs w:val="24"/>
        </w:rPr>
        <w:br/>
      </w:r>
      <w:r w:rsidRPr="00B85883">
        <w:rPr>
          <w:rFonts w:ascii="Times New Roman" w:hAnsi="Times New Roman" w:cs="Times New Roman"/>
          <w:sz w:val="28"/>
          <w:szCs w:val="28"/>
        </w:rPr>
        <w:t xml:space="preserve">1. Медведь. Любит мед. Голова набита опилками. Не </w:t>
      </w:r>
      <w:proofErr w:type="gramStart"/>
      <w:r w:rsidRPr="00B85883">
        <w:rPr>
          <w:rFonts w:ascii="Times New Roman" w:hAnsi="Times New Roman" w:cs="Times New Roman"/>
          <w:sz w:val="28"/>
          <w:szCs w:val="28"/>
        </w:rPr>
        <w:t>лишен</w:t>
      </w:r>
      <w:proofErr w:type="gramEnd"/>
      <w:r w:rsidRPr="00B85883">
        <w:rPr>
          <w:rFonts w:ascii="Times New Roman" w:hAnsi="Times New Roman" w:cs="Times New Roman"/>
          <w:sz w:val="28"/>
          <w:szCs w:val="28"/>
        </w:rPr>
        <w:t xml:space="preserve"> литературных способностей. </w:t>
      </w:r>
      <w:r w:rsidRPr="006167CD">
        <w:rPr>
          <w:rFonts w:ascii="Times New Roman" w:hAnsi="Times New Roman" w:cs="Times New Roman"/>
          <w:b/>
          <w:sz w:val="32"/>
          <w:szCs w:val="32"/>
        </w:rPr>
        <w:t>(Вини Пух.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слайд</w:t>
      </w:r>
      <w:r w:rsidRPr="006167CD">
        <w:rPr>
          <w:rFonts w:ascii="Times New Roman" w:hAnsi="Times New Roman" w:cs="Times New Roman"/>
          <w:sz w:val="28"/>
          <w:szCs w:val="28"/>
        </w:rPr>
        <w:br/>
      </w:r>
      <w:r w:rsidRPr="00B85883">
        <w:rPr>
          <w:rFonts w:ascii="Times New Roman" w:hAnsi="Times New Roman" w:cs="Times New Roman"/>
          <w:sz w:val="28"/>
          <w:szCs w:val="28"/>
        </w:rPr>
        <w:t>2. Мальчик. Родители – бедняки. Издает стойкий запах лука. На голове – зеленый хохолок. Опасен! Вызывает обильные потоки слез.</w:t>
      </w:r>
    </w:p>
    <w:p w:rsidR="006167CD" w:rsidRDefault="006167CD" w:rsidP="006167CD">
      <w:pPr>
        <w:rPr>
          <w:rFonts w:ascii="Times New Roman" w:hAnsi="Times New Roman" w:cs="Times New Roman"/>
          <w:sz w:val="28"/>
          <w:szCs w:val="28"/>
        </w:rPr>
      </w:pPr>
      <w:r w:rsidRPr="006167C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(</w:t>
      </w:r>
      <w:proofErr w:type="spellStart"/>
      <w:r w:rsidRPr="006167CD">
        <w:rPr>
          <w:rFonts w:ascii="Times New Roman" w:hAnsi="Times New Roman" w:cs="Times New Roman"/>
          <w:b/>
          <w:sz w:val="32"/>
          <w:szCs w:val="32"/>
        </w:rPr>
        <w:t>Чип</w:t>
      </w:r>
      <w:r w:rsidR="007F12A4">
        <w:rPr>
          <w:rFonts w:ascii="Times New Roman" w:hAnsi="Times New Roman" w:cs="Times New Roman"/>
          <w:b/>
          <w:sz w:val="32"/>
          <w:szCs w:val="32"/>
        </w:rPr>
        <w:t>по</w:t>
      </w:r>
      <w:r w:rsidRPr="006167CD">
        <w:rPr>
          <w:rFonts w:ascii="Times New Roman" w:hAnsi="Times New Roman" w:cs="Times New Roman"/>
          <w:b/>
          <w:sz w:val="32"/>
          <w:szCs w:val="32"/>
        </w:rPr>
        <w:t>лино</w:t>
      </w:r>
      <w:proofErr w:type="spellEnd"/>
      <w:r w:rsidRPr="006167CD">
        <w:rPr>
          <w:rFonts w:ascii="Times New Roman" w:hAnsi="Times New Roman" w:cs="Times New Roman"/>
          <w:b/>
          <w:sz w:val="32"/>
          <w:szCs w:val="32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     слайд</w:t>
      </w:r>
      <w:r w:rsidRPr="006167CD">
        <w:rPr>
          <w:rFonts w:ascii="Times New Roman" w:hAnsi="Times New Roman" w:cs="Times New Roman"/>
          <w:sz w:val="28"/>
          <w:szCs w:val="28"/>
        </w:rPr>
        <w:br/>
      </w:r>
      <w:r w:rsidRPr="00B85883">
        <w:rPr>
          <w:rFonts w:ascii="Times New Roman" w:hAnsi="Times New Roman" w:cs="Times New Roman"/>
          <w:sz w:val="28"/>
          <w:szCs w:val="28"/>
        </w:rPr>
        <w:t>3. Кукла. Место работы – кукольный театр. Отличительная черта характера – воспитанность. Ярко выраженные педагогические наклонности. Особая примета – волосы голубого цвета.</w:t>
      </w:r>
    </w:p>
    <w:p w:rsidR="00321446" w:rsidRDefault="006167CD" w:rsidP="006167CD">
      <w:pPr>
        <w:rPr>
          <w:rFonts w:ascii="Times New Roman" w:hAnsi="Times New Roman" w:cs="Times New Roman"/>
          <w:sz w:val="28"/>
          <w:szCs w:val="28"/>
        </w:rPr>
      </w:pPr>
      <w:r w:rsidRPr="00B85883">
        <w:rPr>
          <w:rFonts w:ascii="Times New Roman" w:hAnsi="Times New Roman" w:cs="Times New Roman"/>
          <w:sz w:val="28"/>
          <w:szCs w:val="28"/>
        </w:rPr>
        <w:t xml:space="preserve"> (</w:t>
      </w:r>
      <w:r w:rsidRPr="006167CD">
        <w:rPr>
          <w:rFonts w:ascii="Times New Roman" w:hAnsi="Times New Roman" w:cs="Times New Roman"/>
          <w:b/>
          <w:sz w:val="32"/>
          <w:szCs w:val="32"/>
        </w:rPr>
        <w:t>Мальвина.)</w:t>
      </w:r>
      <w:r>
        <w:rPr>
          <w:rFonts w:ascii="Times New Roman" w:hAnsi="Times New Roman" w:cs="Times New Roman"/>
          <w:sz w:val="28"/>
          <w:szCs w:val="28"/>
        </w:rPr>
        <w:t>слайд</w:t>
      </w:r>
      <w:r w:rsidRPr="006167CD">
        <w:rPr>
          <w:rFonts w:ascii="Times New Roman" w:hAnsi="Times New Roman" w:cs="Times New Roman"/>
          <w:b/>
          <w:sz w:val="32"/>
          <w:szCs w:val="32"/>
        </w:rPr>
        <w:br/>
      </w:r>
      <w:r w:rsidRPr="00B85883">
        <w:rPr>
          <w:rFonts w:ascii="Times New Roman" w:hAnsi="Times New Roman" w:cs="Times New Roman"/>
          <w:sz w:val="28"/>
          <w:szCs w:val="28"/>
        </w:rPr>
        <w:t xml:space="preserve">4. Мальчик. </w:t>
      </w:r>
      <w:proofErr w:type="gramStart"/>
      <w:r w:rsidRPr="00B85883">
        <w:rPr>
          <w:rFonts w:ascii="Times New Roman" w:hAnsi="Times New Roman" w:cs="Times New Roman"/>
          <w:sz w:val="28"/>
          <w:szCs w:val="28"/>
        </w:rPr>
        <w:t>Одет</w:t>
      </w:r>
      <w:proofErr w:type="gramEnd"/>
      <w:r w:rsidRPr="00B85883">
        <w:rPr>
          <w:rFonts w:ascii="Times New Roman" w:hAnsi="Times New Roman" w:cs="Times New Roman"/>
          <w:sz w:val="28"/>
          <w:szCs w:val="28"/>
        </w:rPr>
        <w:t xml:space="preserve"> в горностаевую мантию. На голове золотая корона. Уверяет, что прилетел с другой планеты. Больше всего любит свою розу, считает ее единственной в мире.</w:t>
      </w:r>
    </w:p>
    <w:p w:rsidR="00321446" w:rsidRDefault="006167CD" w:rsidP="006167CD">
      <w:pPr>
        <w:rPr>
          <w:rFonts w:ascii="Times New Roman" w:hAnsi="Times New Roman" w:cs="Times New Roman"/>
          <w:sz w:val="28"/>
          <w:szCs w:val="28"/>
        </w:rPr>
      </w:pPr>
      <w:r w:rsidRPr="00321446">
        <w:rPr>
          <w:rFonts w:ascii="Times New Roman" w:hAnsi="Times New Roman" w:cs="Times New Roman"/>
          <w:b/>
          <w:sz w:val="32"/>
          <w:szCs w:val="32"/>
        </w:rPr>
        <w:t xml:space="preserve"> (Маленький принц.)</w:t>
      </w:r>
      <w:r w:rsidR="00321446">
        <w:rPr>
          <w:rFonts w:ascii="Times New Roman" w:hAnsi="Times New Roman" w:cs="Times New Roman"/>
          <w:sz w:val="28"/>
          <w:szCs w:val="28"/>
        </w:rPr>
        <w:t xml:space="preserve"> слайд</w:t>
      </w:r>
      <w:r w:rsidRPr="00B85883">
        <w:rPr>
          <w:rFonts w:ascii="Times New Roman" w:hAnsi="Times New Roman" w:cs="Times New Roman"/>
          <w:sz w:val="28"/>
          <w:szCs w:val="28"/>
        </w:rPr>
        <w:br/>
        <w:t xml:space="preserve">5. Человек. </w:t>
      </w:r>
      <w:proofErr w:type="gramStart"/>
      <w:r w:rsidRPr="00B85883">
        <w:rPr>
          <w:rFonts w:ascii="Times New Roman" w:hAnsi="Times New Roman" w:cs="Times New Roman"/>
          <w:sz w:val="28"/>
          <w:szCs w:val="28"/>
        </w:rPr>
        <w:t>Сделан</w:t>
      </w:r>
      <w:proofErr w:type="gramEnd"/>
      <w:r w:rsidRPr="00B85883">
        <w:rPr>
          <w:rFonts w:ascii="Times New Roman" w:hAnsi="Times New Roman" w:cs="Times New Roman"/>
          <w:sz w:val="28"/>
          <w:szCs w:val="28"/>
        </w:rPr>
        <w:t xml:space="preserve"> из железа. Профессия – дровосек. Боится воды. Самое заветное желание – получить сердце.</w:t>
      </w:r>
    </w:p>
    <w:p w:rsidR="00321446" w:rsidRDefault="006167CD" w:rsidP="006167CD">
      <w:pPr>
        <w:rPr>
          <w:rFonts w:ascii="Times New Roman" w:hAnsi="Times New Roman" w:cs="Times New Roman"/>
          <w:sz w:val="28"/>
          <w:szCs w:val="28"/>
        </w:rPr>
      </w:pPr>
      <w:r w:rsidRPr="00321446">
        <w:rPr>
          <w:rFonts w:ascii="Times New Roman" w:hAnsi="Times New Roman" w:cs="Times New Roman"/>
          <w:b/>
          <w:sz w:val="32"/>
          <w:szCs w:val="32"/>
        </w:rPr>
        <w:t xml:space="preserve"> (Железный дровосек.)</w:t>
      </w:r>
      <w:r w:rsidR="00321446">
        <w:rPr>
          <w:rFonts w:ascii="Times New Roman" w:hAnsi="Times New Roman" w:cs="Times New Roman"/>
          <w:sz w:val="28"/>
          <w:szCs w:val="28"/>
        </w:rPr>
        <w:t>слайд</w:t>
      </w:r>
      <w:r w:rsidRPr="00B85883">
        <w:rPr>
          <w:rFonts w:ascii="Times New Roman" w:hAnsi="Times New Roman" w:cs="Times New Roman"/>
          <w:sz w:val="28"/>
          <w:szCs w:val="28"/>
        </w:rPr>
        <w:br/>
        <w:t xml:space="preserve">6. Пес. </w:t>
      </w:r>
      <w:proofErr w:type="gramStart"/>
      <w:r w:rsidRPr="00B85883">
        <w:rPr>
          <w:rFonts w:ascii="Times New Roman" w:hAnsi="Times New Roman" w:cs="Times New Roman"/>
          <w:sz w:val="28"/>
          <w:szCs w:val="28"/>
        </w:rPr>
        <w:t>Происхождение – «из простых собак, не из породистых».</w:t>
      </w:r>
      <w:proofErr w:type="gramEnd"/>
      <w:r w:rsidRPr="00B85883">
        <w:rPr>
          <w:rFonts w:ascii="Times New Roman" w:hAnsi="Times New Roman" w:cs="Times New Roman"/>
          <w:sz w:val="28"/>
          <w:szCs w:val="28"/>
        </w:rPr>
        <w:t xml:space="preserve"> Профессия – охотник. Место жительства – деревня Простоквашино.</w:t>
      </w:r>
    </w:p>
    <w:p w:rsidR="00CA5921" w:rsidRDefault="004D6633" w:rsidP="003214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Шарик</w:t>
      </w:r>
      <w:r w:rsidR="00321446">
        <w:rPr>
          <w:rFonts w:ascii="Times New Roman" w:hAnsi="Times New Roman" w:cs="Times New Roman"/>
          <w:b/>
          <w:sz w:val="32"/>
          <w:szCs w:val="32"/>
        </w:rPr>
        <w:t>)</w:t>
      </w:r>
      <w:r w:rsidR="00321446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CA5921">
        <w:rPr>
          <w:rFonts w:ascii="Times New Roman" w:hAnsi="Times New Roman" w:cs="Times New Roman"/>
          <w:sz w:val="28"/>
          <w:szCs w:val="28"/>
        </w:rPr>
        <w:t> </w:t>
      </w:r>
    </w:p>
    <w:p w:rsidR="00321446" w:rsidRPr="00CA5921" w:rsidRDefault="00321446" w:rsidP="00321446">
      <w:pPr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Продолжаем.</w:t>
      </w:r>
    </w:p>
    <w:p w:rsidR="00CA5921" w:rsidRPr="00DD25F3" w:rsidRDefault="006E1189" w:rsidP="00CA5921">
      <w:pPr>
        <w:rPr>
          <w:rFonts w:ascii="Times New Roman" w:hAnsi="Times New Roman" w:cs="Times New Roman"/>
          <w:color w:val="00B0F0"/>
          <w:sz w:val="36"/>
          <w:szCs w:val="36"/>
        </w:rPr>
      </w:pPr>
      <w:r w:rsidRPr="00DD25F3">
        <w:rPr>
          <w:rFonts w:ascii="Times New Roman" w:hAnsi="Times New Roman" w:cs="Times New Roman"/>
          <w:color w:val="00B0F0"/>
          <w:sz w:val="36"/>
          <w:szCs w:val="36"/>
        </w:rPr>
        <w:t>Сказка – ложь, да  в ней намёк: добрым молодцам урок.</w:t>
      </w:r>
    </w:p>
    <w:p w:rsidR="00CA5921" w:rsidRDefault="006E1189" w:rsidP="00CA5921">
      <w:pPr>
        <w:rPr>
          <w:rFonts w:ascii="Times New Roman" w:hAnsi="Times New Roman" w:cs="Times New Roman"/>
          <w:color w:val="00B0F0"/>
          <w:sz w:val="36"/>
          <w:szCs w:val="36"/>
        </w:rPr>
      </w:pPr>
      <w:r w:rsidRPr="00CA5921">
        <w:rPr>
          <w:rFonts w:ascii="Times New Roman" w:hAnsi="Times New Roman" w:cs="Times New Roman"/>
          <w:sz w:val="28"/>
          <w:szCs w:val="28"/>
        </w:rPr>
        <w:t>О чём предупреждают в этих сказках?</w:t>
      </w:r>
    </w:p>
    <w:p w:rsidR="00CA5921" w:rsidRDefault="00F5296D" w:rsidP="00CA5921">
      <w:pPr>
        <w:spacing w:after="0"/>
        <w:rPr>
          <w:rFonts w:ascii="Times New Roman" w:hAnsi="Times New Roman" w:cs="Times New Roman"/>
          <w:color w:val="00B0F0"/>
          <w:sz w:val="36"/>
          <w:szCs w:val="36"/>
        </w:rPr>
      </w:pPr>
      <w:r w:rsidRPr="00CA5921">
        <w:rPr>
          <w:rFonts w:ascii="Times New Roman" w:hAnsi="Times New Roman" w:cs="Times New Roman"/>
          <w:sz w:val="28"/>
          <w:szCs w:val="28"/>
        </w:rPr>
        <w:t>1)Гуси – лебеди</w:t>
      </w:r>
      <w:r w:rsidR="005F6D9B" w:rsidRPr="00CA59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слайд</w:t>
      </w:r>
    </w:p>
    <w:p w:rsidR="00F5296D" w:rsidRPr="00CA5921" w:rsidRDefault="00F5296D" w:rsidP="00CA5921">
      <w:pPr>
        <w:spacing w:after="0"/>
        <w:rPr>
          <w:rFonts w:ascii="Times New Roman" w:hAnsi="Times New Roman" w:cs="Times New Roman"/>
          <w:color w:val="00B0F0"/>
          <w:sz w:val="36"/>
          <w:szCs w:val="36"/>
        </w:rPr>
      </w:pPr>
      <w:r w:rsidRPr="00CA5921">
        <w:rPr>
          <w:rFonts w:ascii="Times New Roman" w:hAnsi="Times New Roman" w:cs="Times New Roman"/>
          <w:sz w:val="28"/>
          <w:szCs w:val="28"/>
        </w:rPr>
        <w:t>2) Сестрица Алёнушка и братец Иванушка</w:t>
      </w:r>
      <w:proofErr w:type="gramStart"/>
      <w:r w:rsidRPr="00CA5921">
        <w:rPr>
          <w:rFonts w:ascii="Times New Roman" w:hAnsi="Times New Roman" w:cs="Times New Roman"/>
          <w:sz w:val="28"/>
          <w:szCs w:val="28"/>
        </w:rPr>
        <w:t>.</w:t>
      </w:r>
      <w:r w:rsidR="005F6D9B" w:rsidRPr="00CA592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F6D9B" w:rsidRPr="00CA5921">
        <w:rPr>
          <w:rFonts w:ascii="Times New Roman" w:hAnsi="Times New Roman" w:cs="Times New Roman"/>
          <w:sz w:val="28"/>
          <w:szCs w:val="28"/>
        </w:rPr>
        <w:t>лайд</w:t>
      </w:r>
    </w:p>
    <w:p w:rsidR="00F5296D" w:rsidRPr="00CA5921" w:rsidRDefault="00F5296D" w:rsidP="00CA592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3) Волк и семеро козлят</w:t>
      </w:r>
      <w:proofErr w:type="gramStart"/>
      <w:r w:rsidRPr="00CA5921">
        <w:rPr>
          <w:rFonts w:ascii="Times New Roman" w:hAnsi="Times New Roman" w:cs="Times New Roman"/>
          <w:sz w:val="28"/>
          <w:szCs w:val="28"/>
        </w:rPr>
        <w:t>.</w:t>
      </w:r>
      <w:r w:rsidR="005F6D9B" w:rsidRPr="00CA592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F6D9B" w:rsidRPr="00CA5921">
        <w:rPr>
          <w:rFonts w:ascii="Times New Roman" w:hAnsi="Times New Roman" w:cs="Times New Roman"/>
          <w:sz w:val="28"/>
          <w:szCs w:val="28"/>
        </w:rPr>
        <w:t>лайд</w:t>
      </w:r>
    </w:p>
    <w:p w:rsidR="00F5296D" w:rsidRPr="00CA5921" w:rsidRDefault="00F5296D" w:rsidP="00CA592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4) Колобок</w:t>
      </w:r>
      <w:r w:rsidR="005F6D9B" w:rsidRPr="00CA59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лайд</w:t>
      </w:r>
    </w:p>
    <w:p w:rsidR="00A407A6" w:rsidRPr="00CA5921" w:rsidRDefault="00A407A6" w:rsidP="005F6D9B">
      <w:pPr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Сегодняшний праздник это чудо, которое сотворили вы сами.</w:t>
      </w:r>
    </w:p>
    <w:p w:rsidR="00F5296D" w:rsidRPr="00DD25F3" w:rsidRDefault="00F5296D" w:rsidP="009572E5">
      <w:pPr>
        <w:rPr>
          <w:rFonts w:ascii="Times New Roman" w:hAnsi="Times New Roman" w:cs="Times New Roman"/>
          <w:color w:val="00B0F0"/>
          <w:sz w:val="36"/>
          <w:szCs w:val="36"/>
        </w:rPr>
      </w:pPr>
      <w:r w:rsidRPr="00DD25F3">
        <w:rPr>
          <w:rFonts w:ascii="Times New Roman" w:hAnsi="Times New Roman" w:cs="Times New Roman"/>
          <w:color w:val="00B0F0"/>
          <w:sz w:val="36"/>
          <w:szCs w:val="36"/>
        </w:rPr>
        <w:t>3.Сказки моей бабушки</w:t>
      </w:r>
    </w:p>
    <w:p w:rsidR="00321446" w:rsidRPr="00CA5921" w:rsidRDefault="00112E63" w:rsidP="0032144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921">
        <w:rPr>
          <w:rFonts w:ascii="Times New Roman" w:hAnsi="Times New Roman" w:cs="Times New Roman"/>
          <w:sz w:val="24"/>
          <w:szCs w:val="24"/>
        </w:rPr>
        <w:t xml:space="preserve">Вам предлагается ответить на два </w:t>
      </w:r>
      <w:proofErr w:type="gramStart"/>
      <w:r w:rsidRPr="00CA5921">
        <w:rPr>
          <w:rFonts w:ascii="Times New Roman" w:hAnsi="Times New Roman" w:cs="Times New Roman"/>
          <w:sz w:val="24"/>
          <w:szCs w:val="24"/>
        </w:rPr>
        <w:t>вопроса</w:t>
      </w:r>
      <w:proofErr w:type="gramEnd"/>
      <w:r w:rsidRPr="00CA5921">
        <w:rPr>
          <w:rFonts w:ascii="Times New Roman" w:hAnsi="Times New Roman" w:cs="Times New Roman"/>
          <w:sz w:val="24"/>
          <w:szCs w:val="24"/>
        </w:rPr>
        <w:t xml:space="preserve">: о какой сказке идёт речь и кто автор этой сказки. </w:t>
      </w:r>
    </w:p>
    <w:p w:rsidR="00321446" w:rsidRDefault="00321446" w:rsidP="0032144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21446" w:rsidRDefault="00321446" w:rsidP="0032144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ртрет Пушкина       ПРЕЗЕНТАЦИЯ</w:t>
      </w:r>
    </w:p>
    <w:p w:rsidR="004D6633" w:rsidRDefault="004D6633" w:rsidP="0032144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Кто это? Что вы знаете о нём?</w:t>
      </w:r>
    </w:p>
    <w:p w:rsidR="004D6633" w:rsidRPr="00CA5921" w:rsidRDefault="00ED75CA" w:rsidP="00321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1.</w:t>
      </w:r>
      <w:r w:rsidR="004D6633" w:rsidRPr="00CA5921">
        <w:rPr>
          <w:rFonts w:ascii="Times New Roman" w:hAnsi="Times New Roman" w:cs="Times New Roman"/>
          <w:sz w:val="28"/>
          <w:szCs w:val="28"/>
        </w:rPr>
        <w:t>Негде в тридевятом царстве,</w:t>
      </w:r>
    </w:p>
    <w:p w:rsidR="004D6633" w:rsidRPr="00CA5921" w:rsidRDefault="004D6633" w:rsidP="00321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В тридесятом государстве,</w:t>
      </w:r>
    </w:p>
    <w:p w:rsidR="004D6633" w:rsidRPr="00CA5921" w:rsidRDefault="004D6633" w:rsidP="00321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 xml:space="preserve">Жил-был славный царь </w:t>
      </w:r>
      <w:proofErr w:type="spellStart"/>
      <w:r w:rsidRPr="00CA5921">
        <w:rPr>
          <w:rFonts w:ascii="Times New Roman" w:hAnsi="Times New Roman" w:cs="Times New Roman"/>
          <w:sz w:val="28"/>
          <w:szCs w:val="28"/>
        </w:rPr>
        <w:t>Дадон</w:t>
      </w:r>
      <w:proofErr w:type="spellEnd"/>
      <w:r w:rsidRPr="00CA5921">
        <w:rPr>
          <w:rFonts w:ascii="Times New Roman" w:hAnsi="Times New Roman" w:cs="Times New Roman"/>
          <w:sz w:val="28"/>
          <w:szCs w:val="28"/>
        </w:rPr>
        <w:t>.</w:t>
      </w:r>
    </w:p>
    <w:p w:rsidR="004D6633" w:rsidRPr="00CA5921" w:rsidRDefault="00B97641" w:rsidP="00321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С</w:t>
      </w:r>
      <w:r w:rsidR="004D6633" w:rsidRPr="00CA5921">
        <w:rPr>
          <w:rFonts w:ascii="Times New Roman" w:hAnsi="Times New Roman" w:cs="Times New Roman"/>
          <w:sz w:val="28"/>
          <w:szCs w:val="28"/>
        </w:rPr>
        <w:t>молоду был грозен он.</w:t>
      </w:r>
    </w:p>
    <w:p w:rsidR="004D6633" w:rsidRPr="00CA5921" w:rsidRDefault="004D6633" w:rsidP="00321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И соседям то и дело</w:t>
      </w:r>
    </w:p>
    <w:p w:rsidR="004D6633" w:rsidRPr="00CA5921" w:rsidRDefault="004D6633" w:rsidP="00321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Наносил обиды смело:</w:t>
      </w:r>
    </w:p>
    <w:p w:rsidR="004D6633" w:rsidRPr="00CA5921" w:rsidRDefault="004D6633" w:rsidP="00321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 xml:space="preserve">Но под старость захотел </w:t>
      </w:r>
    </w:p>
    <w:p w:rsidR="004D6633" w:rsidRPr="00CA5921" w:rsidRDefault="004D6633" w:rsidP="00321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Отдохнуть от ратных дел.</w:t>
      </w:r>
    </w:p>
    <w:p w:rsidR="004D6633" w:rsidRPr="00CA5921" w:rsidRDefault="004D6633" w:rsidP="00321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И покой себе устроить.</w:t>
      </w:r>
    </w:p>
    <w:p w:rsidR="004D6633" w:rsidRPr="00CA5921" w:rsidRDefault="004D6633" w:rsidP="00321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Тут соседи беспокоить стали старого царя,</w:t>
      </w:r>
    </w:p>
    <w:p w:rsidR="004D6633" w:rsidRPr="00CA5921" w:rsidRDefault="004D6633" w:rsidP="00321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Страшный вред ему творя.</w:t>
      </w:r>
    </w:p>
    <w:p w:rsidR="004D6633" w:rsidRPr="00CA5921" w:rsidRDefault="004D6633" w:rsidP="003214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A5921">
        <w:rPr>
          <w:rFonts w:ascii="Times New Roman" w:hAnsi="Times New Roman" w:cs="Times New Roman"/>
          <w:b/>
          <w:sz w:val="28"/>
          <w:szCs w:val="28"/>
        </w:rPr>
        <w:t xml:space="preserve">       Слайд</w:t>
      </w:r>
    </w:p>
    <w:p w:rsidR="004D6633" w:rsidRPr="00CA5921" w:rsidRDefault="00ED75CA" w:rsidP="00321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2</w:t>
      </w:r>
      <w:r w:rsidR="004D6633" w:rsidRPr="00CA5921">
        <w:rPr>
          <w:rFonts w:ascii="Times New Roman" w:hAnsi="Times New Roman" w:cs="Times New Roman"/>
          <w:sz w:val="28"/>
          <w:szCs w:val="28"/>
        </w:rPr>
        <w:t>. Ей в приданое дано</w:t>
      </w:r>
    </w:p>
    <w:p w:rsidR="004D6633" w:rsidRPr="00CA5921" w:rsidRDefault="004D6633" w:rsidP="00321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Было зеркальце одно;</w:t>
      </w:r>
    </w:p>
    <w:p w:rsidR="004D6633" w:rsidRPr="00CA5921" w:rsidRDefault="004D6633" w:rsidP="00321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Свойство зеркальце имело</w:t>
      </w:r>
      <w:r w:rsidR="00B97641" w:rsidRPr="00CA5921">
        <w:rPr>
          <w:rFonts w:ascii="Times New Roman" w:hAnsi="Times New Roman" w:cs="Times New Roman"/>
          <w:sz w:val="28"/>
          <w:szCs w:val="28"/>
        </w:rPr>
        <w:t>;</w:t>
      </w:r>
    </w:p>
    <w:p w:rsidR="00B97641" w:rsidRPr="00CA5921" w:rsidRDefault="00B97641" w:rsidP="00321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Говорить оно умело.</w:t>
      </w:r>
    </w:p>
    <w:p w:rsidR="00B97641" w:rsidRPr="00CA5921" w:rsidRDefault="00B97641" w:rsidP="00321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С ним одним она была</w:t>
      </w:r>
    </w:p>
    <w:p w:rsidR="00B97641" w:rsidRPr="00CA5921" w:rsidRDefault="00B97641" w:rsidP="00321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Добродушна, весела.</w:t>
      </w:r>
    </w:p>
    <w:p w:rsidR="00B97641" w:rsidRPr="00CA5921" w:rsidRDefault="00B97641" w:rsidP="00321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С ним приветливо шутила</w:t>
      </w:r>
    </w:p>
    <w:p w:rsidR="00B97641" w:rsidRPr="00CA5921" w:rsidRDefault="00B97641" w:rsidP="00321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CA5921">
        <w:rPr>
          <w:rFonts w:ascii="Times New Roman" w:hAnsi="Times New Roman" w:cs="Times New Roman"/>
          <w:sz w:val="28"/>
          <w:szCs w:val="28"/>
        </w:rPr>
        <w:t>красуясь</w:t>
      </w:r>
      <w:proofErr w:type="gramEnd"/>
      <w:r w:rsidRPr="00CA5921">
        <w:rPr>
          <w:rFonts w:ascii="Times New Roman" w:hAnsi="Times New Roman" w:cs="Times New Roman"/>
          <w:sz w:val="28"/>
          <w:szCs w:val="28"/>
        </w:rPr>
        <w:t xml:space="preserve"> говорила:</w:t>
      </w:r>
    </w:p>
    <w:p w:rsidR="00B97641" w:rsidRPr="00CA5921" w:rsidRDefault="00B97641" w:rsidP="00321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«Свет мой, зеркальце, скажи, да всю правду доложи:</w:t>
      </w:r>
    </w:p>
    <w:p w:rsidR="00B97641" w:rsidRPr="00CA5921" w:rsidRDefault="00B97641" w:rsidP="00321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Я ль на свете всех милее,</w:t>
      </w:r>
    </w:p>
    <w:p w:rsidR="00B97641" w:rsidRPr="00CA5921" w:rsidRDefault="00B97641" w:rsidP="00321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Всех румяней и белее?»</w:t>
      </w:r>
    </w:p>
    <w:p w:rsidR="00B97641" w:rsidRPr="00CA5921" w:rsidRDefault="00B97641" w:rsidP="003214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A5921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ED75CA" w:rsidRPr="00CA5921" w:rsidRDefault="00ED75CA" w:rsidP="00ED75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b/>
          <w:sz w:val="28"/>
          <w:szCs w:val="28"/>
        </w:rPr>
        <w:t>3.</w:t>
      </w:r>
      <w:r w:rsidRPr="00CA5921">
        <w:rPr>
          <w:rFonts w:ascii="Times New Roman" w:hAnsi="Times New Roman" w:cs="Times New Roman"/>
          <w:sz w:val="28"/>
          <w:szCs w:val="28"/>
        </w:rPr>
        <w:t xml:space="preserve"> Сейчас потолкуем о книжке другой:</w:t>
      </w:r>
    </w:p>
    <w:p w:rsidR="00ED75CA" w:rsidRPr="00CA5921" w:rsidRDefault="00ED75CA" w:rsidP="00ED75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Тут синее море, тут берег морской</w:t>
      </w:r>
      <w:proofErr w:type="gramStart"/>
      <w:r w:rsidRPr="00CA592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D75CA" w:rsidRPr="00CA5921" w:rsidRDefault="00ED75CA" w:rsidP="00ED75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Старуха заставит –</w:t>
      </w:r>
    </w:p>
    <w:p w:rsidR="00ED75CA" w:rsidRPr="00CA5921" w:rsidRDefault="00ED75CA" w:rsidP="00ED75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Старик выйдет к морю,</w:t>
      </w:r>
    </w:p>
    <w:p w:rsidR="00ED75CA" w:rsidRPr="00CA5921" w:rsidRDefault="00ED75CA" w:rsidP="00ED75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Он невод забросит,</w:t>
      </w:r>
    </w:p>
    <w:p w:rsidR="00ED75CA" w:rsidRPr="00CA5921" w:rsidRDefault="00ED75CA" w:rsidP="00ED75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Кого-то поймает</w:t>
      </w:r>
    </w:p>
    <w:p w:rsidR="00ED75CA" w:rsidRPr="00CA5921" w:rsidRDefault="00ED75CA" w:rsidP="00ED75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И что-то попросит</w:t>
      </w:r>
    </w:p>
    <w:p w:rsidR="00ED75CA" w:rsidRPr="00CA5921" w:rsidRDefault="00ED75CA" w:rsidP="003214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A59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слайд</w:t>
      </w:r>
    </w:p>
    <w:p w:rsidR="00B97641" w:rsidRPr="00CA5921" w:rsidRDefault="00ED75CA" w:rsidP="00321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4.</w:t>
      </w:r>
      <w:r w:rsidR="00B97641" w:rsidRPr="00CA5921">
        <w:rPr>
          <w:rFonts w:ascii="Times New Roman" w:hAnsi="Times New Roman" w:cs="Times New Roman"/>
          <w:sz w:val="28"/>
          <w:szCs w:val="28"/>
        </w:rPr>
        <w:t xml:space="preserve">Три  девицы под окном </w:t>
      </w:r>
    </w:p>
    <w:p w:rsidR="00B97641" w:rsidRPr="00CA5921" w:rsidRDefault="00B97641" w:rsidP="00321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Пряли поздно вечерком.</w:t>
      </w:r>
    </w:p>
    <w:p w:rsidR="00B97641" w:rsidRPr="00CA5921" w:rsidRDefault="00B97641" w:rsidP="00321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A5921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CA5921">
        <w:rPr>
          <w:rFonts w:ascii="Times New Roman" w:hAnsi="Times New Roman" w:cs="Times New Roman"/>
          <w:sz w:val="28"/>
          <w:szCs w:val="28"/>
        </w:rPr>
        <w:t xml:space="preserve"> я была царица-</w:t>
      </w:r>
    </w:p>
    <w:p w:rsidR="00B97641" w:rsidRPr="00CA5921" w:rsidRDefault="00B97641" w:rsidP="00321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lastRenderedPageBreak/>
        <w:t>Говорит одна девица,-</w:t>
      </w:r>
    </w:p>
    <w:p w:rsidR="00B97641" w:rsidRPr="00CA5921" w:rsidRDefault="00B97641" w:rsidP="00321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 xml:space="preserve">То на весь крещёный мир </w:t>
      </w:r>
    </w:p>
    <w:p w:rsidR="00B97641" w:rsidRPr="00CA5921" w:rsidRDefault="00B97641" w:rsidP="00321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Приготовила бы пир».</w:t>
      </w:r>
    </w:p>
    <w:p w:rsidR="00B97641" w:rsidRPr="00CA5921" w:rsidRDefault="00B97641" w:rsidP="00321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A5921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CA5921">
        <w:rPr>
          <w:rFonts w:ascii="Times New Roman" w:hAnsi="Times New Roman" w:cs="Times New Roman"/>
          <w:sz w:val="28"/>
          <w:szCs w:val="28"/>
        </w:rPr>
        <w:t xml:space="preserve"> я была царица,-</w:t>
      </w:r>
    </w:p>
    <w:p w:rsidR="00B97641" w:rsidRPr="00CA5921" w:rsidRDefault="00B97641" w:rsidP="00321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Говорит её сестрица,-</w:t>
      </w:r>
    </w:p>
    <w:p w:rsidR="00B97641" w:rsidRPr="00CA5921" w:rsidRDefault="00B97641" w:rsidP="00321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То на весь бы мир одна</w:t>
      </w:r>
    </w:p>
    <w:p w:rsidR="00B97641" w:rsidRPr="00CA5921" w:rsidRDefault="00B97641" w:rsidP="00321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Наткала б я полотна»</w:t>
      </w:r>
    </w:p>
    <w:p w:rsidR="00B97641" w:rsidRPr="00CA5921" w:rsidRDefault="00B97641" w:rsidP="00321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A5921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CA5921">
        <w:rPr>
          <w:rFonts w:ascii="Times New Roman" w:hAnsi="Times New Roman" w:cs="Times New Roman"/>
          <w:sz w:val="28"/>
          <w:szCs w:val="28"/>
        </w:rPr>
        <w:t xml:space="preserve"> я была царица-</w:t>
      </w:r>
    </w:p>
    <w:p w:rsidR="00B97641" w:rsidRPr="00CA5921" w:rsidRDefault="00B97641" w:rsidP="00321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Третья молвила девица, -</w:t>
      </w:r>
    </w:p>
    <w:p w:rsidR="00B97641" w:rsidRPr="00CA5921" w:rsidRDefault="00B97641" w:rsidP="00321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Я б для батюшки царя родила богатыря»</w:t>
      </w:r>
    </w:p>
    <w:p w:rsidR="00B97641" w:rsidRDefault="00ED75CA" w:rsidP="0032144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B97641">
        <w:rPr>
          <w:rFonts w:ascii="Times New Roman" w:hAnsi="Times New Roman" w:cs="Times New Roman"/>
          <w:b/>
          <w:sz w:val="32"/>
          <w:szCs w:val="32"/>
        </w:rPr>
        <w:t>лайд</w:t>
      </w:r>
    </w:p>
    <w:p w:rsidR="00ED75CA" w:rsidRDefault="00ED75CA" w:rsidP="0032144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лично! </w:t>
      </w:r>
    </w:p>
    <w:p w:rsidR="00ED75CA" w:rsidRPr="00ED75CA" w:rsidRDefault="00ED75CA" w:rsidP="0032144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едующий приятный момент от Сказки. Называется он.</w:t>
      </w:r>
    </w:p>
    <w:p w:rsidR="00F5296D" w:rsidRPr="00ED75CA" w:rsidRDefault="00ED75CA" w:rsidP="00ED75CA">
      <w:pPr>
        <w:rPr>
          <w:rFonts w:ascii="Trebuchet MS" w:hAnsi="Trebuchet MS"/>
          <w:color w:val="444444"/>
          <w:sz w:val="32"/>
          <w:szCs w:val="32"/>
        </w:rPr>
      </w:pPr>
      <w:r>
        <w:rPr>
          <w:rFonts w:ascii="Times New Roman" w:hAnsi="Times New Roman" w:cs="Times New Roman"/>
          <w:color w:val="00B0F0"/>
          <w:sz w:val="36"/>
          <w:szCs w:val="36"/>
        </w:rPr>
        <w:t>4. Угадай</w:t>
      </w:r>
      <w:r w:rsidR="00F5296D" w:rsidRPr="00ED75CA">
        <w:rPr>
          <w:rFonts w:ascii="Times New Roman" w:hAnsi="Times New Roman" w:cs="Times New Roman"/>
          <w:color w:val="00B0F0"/>
          <w:sz w:val="36"/>
          <w:szCs w:val="36"/>
        </w:rPr>
        <w:t>мелодию - из какой сказки</w:t>
      </w:r>
    </w:p>
    <w:p w:rsidR="00F5296D" w:rsidRPr="00CA5921" w:rsidRDefault="00F5296D" w:rsidP="00F5296D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 xml:space="preserve">Предлагаю викторину, но не простую, а музыкальную. Сейчас будет звучать музыка, а вы должны </w:t>
      </w:r>
      <w:proofErr w:type="gramStart"/>
      <w:r w:rsidRPr="00CA5921">
        <w:rPr>
          <w:rFonts w:ascii="Times New Roman" w:hAnsi="Times New Roman" w:cs="Times New Roman"/>
          <w:sz w:val="28"/>
          <w:szCs w:val="28"/>
        </w:rPr>
        <w:t>узнать из каких мультфильмов взяты</w:t>
      </w:r>
      <w:proofErr w:type="gramEnd"/>
      <w:r w:rsidRPr="00CA5921">
        <w:rPr>
          <w:rFonts w:ascii="Times New Roman" w:hAnsi="Times New Roman" w:cs="Times New Roman"/>
          <w:sz w:val="28"/>
          <w:szCs w:val="28"/>
        </w:rPr>
        <w:t xml:space="preserve"> строки следующих песен.</w:t>
      </w:r>
    </w:p>
    <w:p w:rsidR="00A407A6" w:rsidRDefault="00A407A6" w:rsidP="00F5296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D2D7C" w:rsidRPr="00CA5921" w:rsidRDefault="00FD2D7C" w:rsidP="00F5296D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Я на солнышке лужу,</w:t>
      </w:r>
    </w:p>
    <w:p w:rsidR="00FD2D7C" w:rsidRPr="00CA5921" w:rsidRDefault="00FD2D7C" w:rsidP="00F5296D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Я на солнышко гляжу,</w:t>
      </w:r>
    </w:p>
    <w:p w:rsidR="00FD2D7C" w:rsidRPr="00CA5921" w:rsidRDefault="00FD2D7C" w:rsidP="00F5296D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 xml:space="preserve">Всё лежу, всё лежу </w:t>
      </w:r>
    </w:p>
    <w:p w:rsidR="00321446" w:rsidRPr="00CA5921" w:rsidRDefault="00FD2D7C" w:rsidP="00321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И на солнышко гляжу.</w:t>
      </w:r>
    </w:p>
    <w:p w:rsidR="00CA5921" w:rsidRDefault="00321446" w:rsidP="00CA592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1446">
        <w:rPr>
          <w:rFonts w:ascii="Times New Roman" w:hAnsi="Times New Roman" w:cs="Times New Roman"/>
          <w:b/>
          <w:sz w:val="32"/>
          <w:szCs w:val="32"/>
        </w:rPr>
        <w:t>«Как львёнок и черепашка пели песню»</w:t>
      </w:r>
    </w:p>
    <w:p w:rsidR="00FD2D7C" w:rsidRPr="00CA5921" w:rsidRDefault="00FD2D7C" w:rsidP="00CA592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A5921">
        <w:rPr>
          <w:rFonts w:ascii="Times New Roman" w:hAnsi="Times New Roman" w:cs="Times New Roman"/>
          <w:sz w:val="28"/>
          <w:szCs w:val="28"/>
        </w:rPr>
        <w:t>С голубого ручейка начинается река,</w:t>
      </w:r>
    </w:p>
    <w:p w:rsidR="00FD2D7C" w:rsidRPr="00CA5921" w:rsidRDefault="00FD2D7C" w:rsidP="0032144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Ну</w:t>
      </w:r>
      <w:proofErr w:type="gramStart"/>
      <w:r w:rsidRPr="00CA592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A5921">
        <w:rPr>
          <w:rFonts w:ascii="Times New Roman" w:hAnsi="Times New Roman" w:cs="Times New Roman"/>
          <w:sz w:val="28"/>
          <w:szCs w:val="28"/>
        </w:rPr>
        <w:t>а дружба начинается с улыбки.</w:t>
      </w:r>
    </w:p>
    <w:p w:rsidR="00CA5921" w:rsidRDefault="00321446" w:rsidP="00CA592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1446">
        <w:rPr>
          <w:rFonts w:ascii="Times New Roman" w:hAnsi="Times New Roman" w:cs="Times New Roman"/>
          <w:b/>
          <w:sz w:val="32"/>
          <w:szCs w:val="32"/>
        </w:rPr>
        <w:t xml:space="preserve">«Крошка Енот»  </w:t>
      </w:r>
    </w:p>
    <w:p w:rsidR="00FD2D7C" w:rsidRPr="00CA5921" w:rsidRDefault="00FD2D7C" w:rsidP="00CA592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A5921">
        <w:rPr>
          <w:rFonts w:ascii="Times New Roman" w:hAnsi="Times New Roman" w:cs="Times New Roman"/>
          <w:sz w:val="28"/>
          <w:szCs w:val="28"/>
        </w:rPr>
        <w:t>В траве сидел кузнечик,</w:t>
      </w:r>
    </w:p>
    <w:p w:rsidR="00FD2D7C" w:rsidRPr="00CA5921" w:rsidRDefault="00FD2D7C" w:rsidP="00F5296D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В траве сидел кузнечик,</w:t>
      </w:r>
    </w:p>
    <w:p w:rsidR="00FD2D7C" w:rsidRPr="00CA5921" w:rsidRDefault="00FD2D7C" w:rsidP="00F5296D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 xml:space="preserve">Совсем как </w:t>
      </w:r>
      <w:proofErr w:type="spellStart"/>
      <w:r w:rsidRPr="00CA5921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</w:p>
    <w:p w:rsidR="00FD2D7C" w:rsidRPr="00CA5921" w:rsidRDefault="00FD2D7C" w:rsidP="00F5296D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Зелёненький он был.</w:t>
      </w:r>
    </w:p>
    <w:p w:rsidR="00CA5921" w:rsidRDefault="00FD2D7C" w:rsidP="00CA592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1446">
        <w:rPr>
          <w:rFonts w:ascii="Times New Roman" w:hAnsi="Times New Roman" w:cs="Times New Roman"/>
          <w:b/>
          <w:sz w:val="32"/>
          <w:szCs w:val="32"/>
        </w:rPr>
        <w:t>(Незнайка)</w:t>
      </w:r>
    </w:p>
    <w:p w:rsidR="00A407A6" w:rsidRPr="00CA5921" w:rsidRDefault="00A407A6" w:rsidP="00CA592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A5921">
        <w:rPr>
          <w:rFonts w:ascii="Times New Roman" w:hAnsi="Times New Roman" w:cs="Times New Roman"/>
          <w:sz w:val="28"/>
          <w:szCs w:val="28"/>
        </w:rPr>
        <w:t>Я играю на гармошке</w:t>
      </w:r>
    </w:p>
    <w:p w:rsidR="00A407A6" w:rsidRPr="00CA5921" w:rsidRDefault="00A407A6" w:rsidP="00F5296D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У прохожих на виду.</w:t>
      </w:r>
    </w:p>
    <w:p w:rsidR="00A407A6" w:rsidRPr="00CA5921" w:rsidRDefault="00A407A6" w:rsidP="00F5296D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К сожаленью день рожденья</w:t>
      </w:r>
    </w:p>
    <w:p w:rsidR="00A407A6" w:rsidRPr="00CA5921" w:rsidRDefault="00A407A6" w:rsidP="00F5296D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Только раз в году.</w:t>
      </w:r>
    </w:p>
    <w:p w:rsidR="00CA5921" w:rsidRDefault="00A407A6" w:rsidP="00CA592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1446">
        <w:rPr>
          <w:rFonts w:ascii="Times New Roman" w:hAnsi="Times New Roman" w:cs="Times New Roman"/>
          <w:b/>
          <w:sz w:val="32"/>
          <w:szCs w:val="32"/>
        </w:rPr>
        <w:t>«Чебурашка»</w:t>
      </w:r>
    </w:p>
    <w:p w:rsidR="00A407A6" w:rsidRPr="00CA5921" w:rsidRDefault="00A407A6" w:rsidP="00CA592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A5921">
        <w:rPr>
          <w:rFonts w:ascii="Times New Roman" w:hAnsi="Times New Roman" w:cs="Times New Roman"/>
          <w:sz w:val="28"/>
          <w:szCs w:val="28"/>
        </w:rPr>
        <w:lastRenderedPageBreak/>
        <w:t xml:space="preserve">Ничего на свете лучше </w:t>
      </w:r>
      <w:proofErr w:type="gramStart"/>
      <w:r w:rsidRPr="00CA5921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CA5921">
        <w:rPr>
          <w:rFonts w:ascii="Times New Roman" w:hAnsi="Times New Roman" w:cs="Times New Roman"/>
          <w:sz w:val="28"/>
          <w:szCs w:val="28"/>
        </w:rPr>
        <w:t>,</w:t>
      </w:r>
    </w:p>
    <w:p w:rsidR="00A407A6" w:rsidRPr="00CA5921" w:rsidRDefault="00A407A6" w:rsidP="00F5296D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Чем бродить друзьям по белу свету.</w:t>
      </w:r>
    </w:p>
    <w:p w:rsidR="00A407A6" w:rsidRPr="00CA5921" w:rsidRDefault="00A407A6" w:rsidP="00F5296D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Тем, кто дружен, не страшны тревоги!</w:t>
      </w:r>
    </w:p>
    <w:p w:rsidR="00321446" w:rsidRPr="00CA5921" w:rsidRDefault="00A407A6" w:rsidP="00321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 xml:space="preserve">Нам любые дороги </w:t>
      </w:r>
      <w:proofErr w:type="spellStart"/>
      <w:proofErr w:type="gramStart"/>
      <w:r w:rsidRPr="00CA5921">
        <w:rPr>
          <w:rFonts w:ascii="Times New Roman" w:hAnsi="Times New Roman" w:cs="Times New Roman"/>
          <w:sz w:val="28"/>
          <w:szCs w:val="28"/>
        </w:rPr>
        <w:t>дороги</w:t>
      </w:r>
      <w:proofErr w:type="spellEnd"/>
      <w:proofErr w:type="gramEnd"/>
      <w:r w:rsidRPr="00CA5921">
        <w:rPr>
          <w:rFonts w:ascii="Times New Roman" w:hAnsi="Times New Roman" w:cs="Times New Roman"/>
          <w:sz w:val="28"/>
          <w:szCs w:val="28"/>
        </w:rPr>
        <w:t>!</w:t>
      </w:r>
    </w:p>
    <w:p w:rsidR="00321446" w:rsidRPr="00321446" w:rsidRDefault="00321446" w:rsidP="0032144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1446">
        <w:rPr>
          <w:rFonts w:ascii="Times New Roman" w:hAnsi="Times New Roman" w:cs="Times New Roman"/>
          <w:b/>
          <w:sz w:val="32"/>
          <w:szCs w:val="32"/>
        </w:rPr>
        <w:t xml:space="preserve"> «Бременские музыканты»</w:t>
      </w:r>
    </w:p>
    <w:p w:rsidR="00CA5921" w:rsidRDefault="00A407A6" w:rsidP="00CA5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Расскажи, Снегурочка, где была?</w:t>
      </w:r>
    </w:p>
    <w:p w:rsidR="00A407A6" w:rsidRPr="00CA5921" w:rsidRDefault="00A407A6" w:rsidP="00CA5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>Расскажи-ка, милая, как дела?</w:t>
      </w:r>
    </w:p>
    <w:p w:rsidR="00A407A6" w:rsidRPr="00321446" w:rsidRDefault="00A407A6" w:rsidP="00CA5921">
      <w:pPr>
        <w:pStyle w:val="a3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21446">
        <w:rPr>
          <w:rFonts w:ascii="Times New Roman" w:hAnsi="Times New Roman" w:cs="Times New Roman"/>
          <w:b/>
          <w:sz w:val="32"/>
          <w:szCs w:val="32"/>
        </w:rPr>
        <w:t>(Ну, погоди!)</w:t>
      </w:r>
    </w:p>
    <w:p w:rsidR="00A407A6" w:rsidRDefault="00A407A6" w:rsidP="00CA592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A407A6" w:rsidRDefault="00A407A6" w:rsidP="00F5296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Буратино)</w:t>
      </w:r>
    </w:p>
    <w:p w:rsidR="009572E5" w:rsidRPr="00CA5921" w:rsidRDefault="00C02528" w:rsidP="00C02528">
      <w:pPr>
        <w:rPr>
          <w:rFonts w:ascii="Times New Roman" w:hAnsi="Times New Roman" w:cs="Times New Roman"/>
          <w:sz w:val="24"/>
          <w:szCs w:val="24"/>
        </w:rPr>
      </w:pPr>
      <w:r w:rsidRPr="00CA5921">
        <w:rPr>
          <w:rFonts w:ascii="Times New Roman" w:hAnsi="Times New Roman" w:cs="Times New Roman"/>
          <w:sz w:val="24"/>
          <w:szCs w:val="24"/>
        </w:rPr>
        <w:t xml:space="preserve">     - </w:t>
      </w:r>
      <w:r w:rsidR="00A407A6" w:rsidRPr="00CA5921">
        <w:rPr>
          <w:rFonts w:ascii="Times New Roman" w:hAnsi="Times New Roman" w:cs="Times New Roman"/>
          <w:sz w:val="24"/>
          <w:szCs w:val="24"/>
        </w:rPr>
        <w:t>Вы оказывается, ребята, любите не только читать сказки. Но и смотреть мультики.</w:t>
      </w:r>
    </w:p>
    <w:p w:rsidR="0095146D" w:rsidRDefault="0095146D" w:rsidP="0095146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 </w:t>
      </w:r>
      <w:proofErr w:type="gramStart"/>
      <w:r>
        <w:rPr>
          <w:rFonts w:ascii="Times New Roman" w:hAnsi="Times New Roman" w:cs="Times New Roman"/>
          <w:sz w:val="32"/>
          <w:szCs w:val="32"/>
        </w:rPr>
        <w:t>помнит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к учился считать и писать  Буратино?  Мы будем выполнять движения, а считать будет Баба Яга.</w:t>
      </w:r>
    </w:p>
    <w:p w:rsidR="009572E5" w:rsidRPr="000E38A3" w:rsidRDefault="009572E5" w:rsidP="0095146D">
      <w:pPr>
        <w:pStyle w:val="a3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0E38A3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5. </w:t>
      </w:r>
      <w:proofErr w:type="spellStart"/>
      <w:r w:rsidRPr="000E38A3">
        <w:rPr>
          <w:rFonts w:ascii="Times New Roman" w:hAnsi="Times New Roman" w:cs="Times New Roman"/>
          <w:b/>
          <w:color w:val="0070C0"/>
          <w:sz w:val="36"/>
          <w:szCs w:val="36"/>
        </w:rPr>
        <w:t>Физпауза</w:t>
      </w:r>
      <w:proofErr w:type="spellEnd"/>
      <w:r w:rsidRPr="000E38A3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под музыку</w:t>
      </w:r>
      <w:r w:rsidR="0095146D" w:rsidRPr="000E38A3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«Приключения</w:t>
      </w:r>
      <w:r w:rsidRPr="000E38A3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Буратино</w:t>
      </w:r>
      <w:r w:rsidR="0095146D" w:rsidRPr="000E38A3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» </w:t>
      </w:r>
    </w:p>
    <w:p w:rsidR="003E62AA" w:rsidRPr="003E62AA" w:rsidRDefault="00ED75CA" w:rsidP="003E62AA">
      <w:pPr>
        <w:rPr>
          <w:rFonts w:ascii="Times New Roman" w:eastAsia="Calibri" w:hAnsi="Times New Roman" w:cs="Times New Roman"/>
          <w:b/>
          <w:color w:val="0070C0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0070C0"/>
          <w:sz w:val="36"/>
          <w:szCs w:val="36"/>
        </w:rPr>
        <w:t>6.</w:t>
      </w:r>
      <w:r w:rsidR="000E38A3" w:rsidRPr="000E38A3">
        <w:rPr>
          <w:rFonts w:ascii="Times New Roman" w:eastAsia="Calibri" w:hAnsi="Times New Roman" w:cs="Times New Roman"/>
          <w:b/>
          <w:color w:val="0070C0"/>
          <w:sz w:val="36"/>
          <w:szCs w:val="36"/>
        </w:rPr>
        <w:t xml:space="preserve"> О</w:t>
      </w:r>
      <w:r w:rsidR="003E62AA" w:rsidRPr="003E62AA">
        <w:rPr>
          <w:rFonts w:ascii="Times New Roman" w:eastAsia="Calibri" w:hAnsi="Times New Roman" w:cs="Times New Roman"/>
          <w:b/>
          <w:color w:val="0070C0"/>
          <w:sz w:val="36"/>
          <w:szCs w:val="36"/>
        </w:rPr>
        <w:t xml:space="preserve">пределите, о какой сказке идет речь. </w:t>
      </w:r>
    </w:p>
    <w:p w:rsidR="003E62AA" w:rsidRPr="00CA5921" w:rsidRDefault="003E62AA" w:rsidP="003E62A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sz w:val="24"/>
          <w:szCs w:val="24"/>
        </w:rPr>
        <w:t xml:space="preserve">Волшебный приблизился вечер,     </w:t>
      </w:r>
    </w:p>
    <w:p w:rsidR="003E62AA" w:rsidRPr="00CA5921" w:rsidRDefault="003E62AA" w:rsidP="003E62A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sz w:val="24"/>
          <w:szCs w:val="24"/>
        </w:rPr>
        <w:t xml:space="preserve">И час долгожданный настал, </w:t>
      </w:r>
    </w:p>
    <w:p w:rsidR="003E62AA" w:rsidRPr="00CA5921" w:rsidRDefault="003E62AA" w:rsidP="003E62A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sz w:val="24"/>
          <w:szCs w:val="24"/>
        </w:rPr>
        <w:t xml:space="preserve">Она в золоченой карете </w:t>
      </w:r>
    </w:p>
    <w:p w:rsidR="003E62AA" w:rsidRPr="00CA5921" w:rsidRDefault="003E62AA" w:rsidP="003E62A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sz w:val="24"/>
          <w:szCs w:val="24"/>
        </w:rPr>
        <w:t xml:space="preserve">Отправилась на сказочный бал. </w:t>
      </w:r>
    </w:p>
    <w:p w:rsidR="003E62AA" w:rsidRPr="00CA5921" w:rsidRDefault="003E62AA" w:rsidP="003E62A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sz w:val="24"/>
          <w:szCs w:val="24"/>
        </w:rPr>
        <w:t xml:space="preserve">Никто во дворце не узнает, </w:t>
      </w:r>
    </w:p>
    <w:p w:rsidR="003E62AA" w:rsidRPr="00CA5921" w:rsidRDefault="003E62AA" w:rsidP="003E62A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sz w:val="24"/>
          <w:szCs w:val="24"/>
        </w:rPr>
        <w:t xml:space="preserve">Откуда она и как ее зовут. </w:t>
      </w:r>
    </w:p>
    <w:p w:rsidR="003E62AA" w:rsidRPr="00CA5921" w:rsidRDefault="003E62AA" w:rsidP="003E62A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sz w:val="24"/>
          <w:szCs w:val="24"/>
        </w:rPr>
        <w:t xml:space="preserve">Но как только полночь настанет, </w:t>
      </w:r>
    </w:p>
    <w:p w:rsidR="003E62AA" w:rsidRPr="00CA5921" w:rsidRDefault="003E62AA" w:rsidP="003E62A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sz w:val="24"/>
          <w:szCs w:val="24"/>
        </w:rPr>
        <w:t xml:space="preserve">Она опять замарашкою станет. </w:t>
      </w:r>
    </w:p>
    <w:p w:rsidR="003E62AA" w:rsidRPr="00CA5921" w:rsidRDefault="003E62AA" w:rsidP="003E62A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A5921">
        <w:rPr>
          <w:rFonts w:ascii="Times New Roman" w:eastAsia="Calibri" w:hAnsi="Times New Roman" w:cs="Times New Roman"/>
          <w:b/>
          <w:sz w:val="24"/>
          <w:szCs w:val="24"/>
        </w:rPr>
        <w:t xml:space="preserve"> (Ш. Перро «Золушка»)                         </w:t>
      </w:r>
      <w:r w:rsidRPr="00CA5921">
        <w:rPr>
          <w:rFonts w:ascii="Times New Roman" w:eastAsia="Calibri" w:hAnsi="Times New Roman" w:cs="Times New Roman"/>
          <w:sz w:val="24"/>
          <w:szCs w:val="24"/>
        </w:rPr>
        <w:t xml:space="preserve"> слайд (Золушка)</w:t>
      </w:r>
    </w:p>
    <w:p w:rsidR="003E62AA" w:rsidRPr="00CA5921" w:rsidRDefault="003E62AA" w:rsidP="003E62AA">
      <w:pPr>
        <w:spacing w:after="0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</w:p>
    <w:p w:rsidR="003E62AA" w:rsidRPr="00CA5921" w:rsidRDefault="003E62AA" w:rsidP="003E62AA">
      <w:pPr>
        <w:spacing w:after="0"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sz w:val="24"/>
          <w:szCs w:val="24"/>
        </w:rPr>
        <w:t xml:space="preserve">  В одном уютном доме </w:t>
      </w:r>
    </w:p>
    <w:p w:rsidR="003E62AA" w:rsidRPr="00CA5921" w:rsidRDefault="003E62AA" w:rsidP="003E62AA">
      <w:pPr>
        <w:spacing w:after="0"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sz w:val="24"/>
          <w:szCs w:val="24"/>
        </w:rPr>
        <w:t xml:space="preserve">Отмечались именины. </w:t>
      </w:r>
    </w:p>
    <w:p w:rsidR="003E62AA" w:rsidRPr="00CA5921" w:rsidRDefault="003E62AA" w:rsidP="003E62AA">
      <w:pPr>
        <w:spacing w:after="0"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sz w:val="24"/>
          <w:szCs w:val="24"/>
        </w:rPr>
        <w:t xml:space="preserve">В самый разгар праздника </w:t>
      </w:r>
    </w:p>
    <w:p w:rsidR="003E62AA" w:rsidRPr="00CA5921" w:rsidRDefault="003E62AA" w:rsidP="003E62AA">
      <w:pPr>
        <w:spacing w:after="0"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sz w:val="24"/>
          <w:szCs w:val="24"/>
        </w:rPr>
        <w:t xml:space="preserve">Появился вдруг злодей. </w:t>
      </w:r>
    </w:p>
    <w:p w:rsidR="003E62AA" w:rsidRPr="00CA5921" w:rsidRDefault="003E62AA" w:rsidP="003E62AA">
      <w:pPr>
        <w:spacing w:after="0"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sz w:val="24"/>
          <w:szCs w:val="24"/>
        </w:rPr>
        <w:t xml:space="preserve">Он хотел убить хозяйку </w:t>
      </w:r>
    </w:p>
    <w:p w:rsidR="003E62AA" w:rsidRPr="00CA5921" w:rsidRDefault="003E62AA" w:rsidP="003E62AA">
      <w:pPr>
        <w:spacing w:after="0"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sz w:val="24"/>
          <w:szCs w:val="24"/>
        </w:rPr>
        <w:t xml:space="preserve">И напугал гостей. </w:t>
      </w:r>
    </w:p>
    <w:p w:rsidR="003E62AA" w:rsidRPr="00CA5921" w:rsidRDefault="003E62AA" w:rsidP="003E62AA">
      <w:pPr>
        <w:spacing w:after="0"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sz w:val="24"/>
          <w:szCs w:val="24"/>
        </w:rPr>
        <w:t xml:space="preserve">Добрую хозяйку </w:t>
      </w:r>
    </w:p>
    <w:p w:rsidR="003E62AA" w:rsidRPr="00CA5921" w:rsidRDefault="003E62AA" w:rsidP="003E62AA">
      <w:pPr>
        <w:spacing w:after="0"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sz w:val="24"/>
          <w:szCs w:val="24"/>
        </w:rPr>
        <w:t xml:space="preserve">Он чуть не погубил. </w:t>
      </w:r>
    </w:p>
    <w:p w:rsidR="003E62AA" w:rsidRPr="00CA5921" w:rsidRDefault="003E62AA" w:rsidP="003E62AA">
      <w:pPr>
        <w:spacing w:after="0"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sz w:val="24"/>
          <w:szCs w:val="24"/>
        </w:rPr>
        <w:t xml:space="preserve">Но коварному злодею </w:t>
      </w:r>
    </w:p>
    <w:p w:rsidR="003E62AA" w:rsidRPr="00CA5921" w:rsidRDefault="003E62AA" w:rsidP="003E62AA">
      <w:pPr>
        <w:spacing w:after="0"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sz w:val="24"/>
          <w:szCs w:val="24"/>
        </w:rPr>
        <w:t xml:space="preserve">Комар голову срубил.   </w:t>
      </w:r>
    </w:p>
    <w:p w:rsidR="003E62AA" w:rsidRPr="00CA5921" w:rsidRDefault="003E62AA" w:rsidP="003E6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b/>
          <w:sz w:val="24"/>
          <w:szCs w:val="24"/>
        </w:rPr>
        <w:t xml:space="preserve">(К.И. Чуковский «Муха-Цокотуха»)   слайд  </w:t>
      </w:r>
      <w:r w:rsidRPr="00CA5921">
        <w:rPr>
          <w:rFonts w:ascii="Times New Roman" w:eastAsia="Calibri" w:hAnsi="Times New Roman" w:cs="Times New Roman"/>
          <w:sz w:val="24"/>
          <w:szCs w:val="24"/>
        </w:rPr>
        <w:t>(Муха – Цокотуха)</w:t>
      </w:r>
    </w:p>
    <w:p w:rsidR="003E62AA" w:rsidRPr="00CA5921" w:rsidRDefault="003E62AA" w:rsidP="003E62AA">
      <w:pPr>
        <w:spacing w:after="0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</w:p>
    <w:p w:rsidR="003E62AA" w:rsidRPr="00CA5921" w:rsidRDefault="003E62AA" w:rsidP="003E62AA">
      <w:pPr>
        <w:spacing w:after="0"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В одном замечательном доме </w:t>
      </w:r>
    </w:p>
    <w:p w:rsidR="003E62AA" w:rsidRPr="00CA5921" w:rsidRDefault="003E62AA" w:rsidP="003E6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sz w:val="24"/>
          <w:szCs w:val="24"/>
        </w:rPr>
        <w:t xml:space="preserve">Хозяйка припеваючи жила, </w:t>
      </w:r>
    </w:p>
    <w:p w:rsidR="003E62AA" w:rsidRPr="00CA5921" w:rsidRDefault="003E62AA" w:rsidP="003E6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sz w:val="24"/>
          <w:szCs w:val="24"/>
        </w:rPr>
        <w:t xml:space="preserve">Но неожиданно пришла беда — </w:t>
      </w:r>
    </w:p>
    <w:p w:rsidR="003E62AA" w:rsidRPr="00CA5921" w:rsidRDefault="003E62AA" w:rsidP="003E62AA">
      <w:pPr>
        <w:spacing w:after="0"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sz w:val="24"/>
          <w:szCs w:val="24"/>
        </w:rPr>
        <w:t xml:space="preserve">И дом ее сгорел дотла. </w:t>
      </w:r>
    </w:p>
    <w:p w:rsidR="003E62AA" w:rsidRPr="00CA5921" w:rsidRDefault="003E62AA" w:rsidP="003E6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b/>
          <w:sz w:val="24"/>
          <w:szCs w:val="24"/>
        </w:rPr>
        <w:t xml:space="preserve">(С. Маршак «Кошкин дом»)                 слайд      </w:t>
      </w:r>
      <w:r w:rsidRPr="00CA5921">
        <w:rPr>
          <w:rFonts w:ascii="Times New Roman" w:eastAsia="Calibri" w:hAnsi="Times New Roman" w:cs="Times New Roman"/>
          <w:sz w:val="24"/>
          <w:szCs w:val="24"/>
        </w:rPr>
        <w:t>(Кошкин дом)</w:t>
      </w:r>
    </w:p>
    <w:p w:rsidR="003E62AA" w:rsidRPr="00CA5921" w:rsidRDefault="003E62AA" w:rsidP="003E62AA">
      <w:pPr>
        <w:spacing w:after="0"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</w:p>
    <w:p w:rsidR="003E62AA" w:rsidRPr="00CA5921" w:rsidRDefault="003E62AA" w:rsidP="003E62AA">
      <w:pPr>
        <w:spacing w:after="0"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sz w:val="24"/>
          <w:szCs w:val="24"/>
        </w:rPr>
        <w:t xml:space="preserve">  Хорошенькая девочка </w:t>
      </w:r>
    </w:p>
    <w:p w:rsidR="003E62AA" w:rsidRPr="00CA5921" w:rsidRDefault="003E62AA" w:rsidP="003E6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sz w:val="24"/>
          <w:szCs w:val="24"/>
        </w:rPr>
        <w:t xml:space="preserve">Чуть больше ноготка </w:t>
      </w:r>
    </w:p>
    <w:p w:rsidR="003E62AA" w:rsidRPr="00CA5921" w:rsidRDefault="003E62AA" w:rsidP="003E6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sz w:val="24"/>
          <w:szCs w:val="24"/>
        </w:rPr>
        <w:t xml:space="preserve">Появилась неожиданно </w:t>
      </w:r>
    </w:p>
    <w:p w:rsidR="003E62AA" w:rsidRPr="00CA5921" w:rsidRDefault="003E62AA" w:rsidP="003E6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sz w:val="24"/>
          <w:szCs w:val="24"/>
        </w:rPr>
        <w:t xml:space="preserve">В чашечке цветка. </w:t>
      </w:r>
    </w:p>
    <w:p w:rsidR="003E62AA" w:rsidRPr="00CA5921" w:rsidRDefault="003E62AA" w:rsidP="003E6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sz w:val="24"/>
          <w:szCs w:val="24"/>
        </w:rPr>
        <w:t xml:space="preserve">В ореховой скорлупке </w:t>
      </w:r>
    </w:p>
    <w:p w:rsidR="003E62AA" w:rsidRPr="00CA5921" w:rsidRDefault="003E62AA" w:rsidP="003E6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sz w:val="24"/>
          <w:szCs w:val="24"/>
        </w:rPr>
        <w:t xml:space="preserve">Девочка спала. </w:t>
      </w:r>
    </w:p>
    <w:p w:rsidR="003E62AA" w:rsidRPr="00CA5921" w:rsidRDefault="003E62AA" w:rsidP="003E6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sz w:val="24"/>
          <w:szCs w:val="24"/>
        </w:rPr>
        <w:t xml:space="preserve">Больную ласточку однажды </w:t>
      </w:r>
    </w:p>
    <w:p w:rsidR="003E62AA" w:rsidRPr="00CA5921" w:rsidRDefault="003E62AA" w:rsidP="003E6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sz w:val="24"/>
          <w:szCs w:val="24"/>
        </w:rPr>
        <w:t xml:space="preserve">От смерти она спасла. </w:t>
      </w:r>
    </w:p>
    <w:p w:rsidR="003E62AA" w:rsidRPr="00CA5921" w:rsidRDefault="003E62AA" w:rsidP="003E6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sz w:val="24"/>
          <w:szCs w:val="24"/>
        </w:rPr>
        <w:t xml:space="preserve">Кто из вас читал эту книжку? </w:t>
      </w:r>
    </w:p>
    <w:p w:rsidR="003E62AA" w:rsidRPr="00CA5921" w:rsidRDefault="003E62AA" w:rsidP="003E6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sz w:val="24"/>
          <w:szCs w:val="24"/>
        </w:rPr>
        <w:t xml:space="preserve">Скажите, как зовут эту девочку-малышку?    </w:t>
      </w:r>
    </w:p>
    <w:p w:rsidR="003E62AA" w:rsidRPr="00CA5921" w:rsidRDefault="003E62AA" w:rsidP="003E6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b/>
          <w:sz w:val="24"/>
          <w:szCs w:val="24"/>
        </w:rPr>
        <w:t xml:space="preserve">  (Г.Х. Андерсен «</w:t>
      </w:r>
      <w:proofErr w:type="spellStart"/>
      <w:r w:rsidRPr="00CA5921">
        <w:rPr>
          <w:rFonts w:ascii="Times New Roman" w:eastAsia="Calibri" w:hAnsi="Times New Roman" w:cs="Times New Roman"/>
          <w:b/>
          <w:sz w:val="24"/>
          <w:szCs w:val="24"/>
        </w:rPr>
        <w:t>Дюймовочка</w:t>
      </w:r>
      <w:proofErr w:type="spellEnd"/>
      <w:r w:rsidRPr="00CA5921">
        <w:rPr>
          <w:rFonts w:ascii="Times New Roman" w:eastAsia="Calibri" w:hAnsi="Times New Roman" w:cs="Times New Roman"/>
          <w:b/>
          <w:sz w:val="24"/>
          <w:szCs w:val="24"/>
        </w:rPr>
        <w:t xml:space="preserve">»)                  слайд  </w:t>
      </w:r>
      <w:proofErr w:type="gramStart"/>
      <w:r w:rsidRPr="00CA5921">
        <w:rPr>
          <w:rFonts w:ascii="Times New Roman" w:eastAsia="Calibri" w:hAnsi="Times New Roman" w:cs="Times New Roman"/>
          <w:b/>
          <w:sz w:val="24"/>
          <w:szCs w:val="24"/>
        </w:rPr>
        <w:t xml:space="preserve">( </w:t>
      </w:r>
      <w:proofErr w:type="spellStart"/>
      <w:proofErr w:type="gramEnd"/>
      <w:r w:rsidRPr="00CA5921">
        <w:rPr>
          <w:rFonts w:ascii="Times New Roman" w:eastAsia="Calibri" w:hAnsi="Times New Roman" w:cs="Times New Roman"/>
          <w:sz w:val="24"/>
          <w:szCs w:val="24"/>
        </w:rPr>
        <w:t>Дюймовочка</w:t>
      </w:r>
      <w:proofErr w:type="spellEnd"/>
      <w:r w:rsidRPr="00CA5921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62AA" w:rsidRPr="00CA5921" w:rsidRDefault="003E62AA" w:rsidP="003E6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62AA" w:rsidRPr="00CA5921" w:rsidRDefault="003E62AA" w:rsidP="003E6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sz w:val="24"/>
          <w:szCs w:val="24"/>
        </w:rPr>
        <w:t xml:space="preserve">В одной из книжек-сказок </w:t>
      </w:r>
    </w:p>
    <w:p w:rsidR="003E62AA" w:rsidRPr="00CA5921" w:rsidRDefault="003E62AA" w:rsidP="003E6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sz w:val="24"/>
          <w:szCs w:val="24"/>
        </w:rPr>
        <w:t xml:space="preserve">Есть фруктово-огородная страна. </w:t>
      </w:r>
    </w:p>
    <w:p w:rsidR="003E62AA" w:rsidRPr="00CA5921" w:rsidRDefault="003E62AA" w:rsidP="003E6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sz w:val="24"/>
          <w:szCs w:val="24"/>
        </w:rPr>
        <w:t xml:space="preserve">В ней живет интересный герой: </w:t>
      </w:r>
    </w:p>
    <w:p w:rsidR="003E62AA" w:rsidRPr="00CA5921" w:rsidRDefault="003E62AA" w:rsidP="003E6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sz w:val="24"/>
          <w:szCs w:val="24"/>
        </w:rPr>
        <w:t xml:space="preserve">Мальчишка храбрый, справедливый, озорной. </w:t>
      </w:r>
    </w:p>
    <w:p w:rsidR="003E62AA" w:rsidRPr="00CA5921" w:rsidRDefault="003E62AA" w:rsidP="003E62A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A5921">
        <w:rPr>
          <w:rFonts w:ascii="Times New Roman" w:eastAsia="Calibri" w:hAnsi="Times New Roman" w:cs="Times New Roman"/>
          <w:b/>
          <w:sz w:val="24"/>
          <w:szCs w:val="24"/>
        </w:rPr>
        <w:t xml:space="preserve">(Д. </w:t>
      </w:r>
      <w:proofErr w:type="spellStart"/>
      <w:r w:rsidRPr="00CA5921">
        <w:rPr>
          <w:rFonts w:ascii="Times New Roman" w:eastAsia="Calibri" w:hAnsi="Times New Roman" w:cs="Times New Roman"/>
          <w:b/>
          <w:sz w:val="24"/>
          <w:szCs w:val="24"/>
        </w:rPr>
        <w:t>Родари</w:t>
      </w:r>
      <w:proofErr w:type="spellEnd"/>
      <w:r w:rsidRPr="00CA5921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proofErr w:type="spellStart"/>
      <w:r w:rsidRPr="00CA5921">
        <w:rPr>
          <w:rFonts w:ascii="Times New Roman" w:eastAsia="Calibri" w:hAnsi="Times New Roman" w:cs="Times New Roman"/>
          <w:b/>
          <w:sz w:val="24"/>
          <w:szCs w:val="24"/>
        </w:rPr>
        <w:t>Чипполино</w:t>
      </w:r>
      <w:proofErr w:type="spellEnd"/>
      <w:r w:rsidRPr="00CA5921">
        <w:rPr>
          <w:rFonts w:ascii="Times New Roman" w:eastAsia="Calibri" w:hAnsi="Times New Roman" w:cs="Times New Roman"/>
          <w:b/>
          <w:sz w:val="24"/>
          <w:szCs w:val="24"/>
        </w:rPr>
        <w:t xml:space="preserve">»)                          слайд   </w:t>
      </w:r>
      <w:r w:rsidRPr="00CA5921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CA5921">
        <w:rPr>
          <w:rFonts w:ascii="Times New Roman" w:eastAsia="Calibri" w:hAnsi="Times New Roman" w:cs="Times New Roman"/>
          <w:sz w:val="24"/>
          <w:szCs w:val="24"/>
        </w:rPr>
        <w:t>Чипполино</w:t>
      </w:r>
      <w:proofErr w:type="spellEnd"/>
      <w:r w:rsidRPr="00CA5921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3E62AA" w:rsidRPr="00CA5921" w:rsidRDefault="003E62AA" w:rsidP="003E6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62AA" w:rsidRPr="00CA5921" w:rsidRDefault="003E62AA" w:rsidP="003E6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sz w:val="24"/>
          <w:szCs w:val="24"/>
        </w:rPr>
        <w:t xml:space="preserve">Носик круглый, пятачком, </w:t>
      </w:r>
    </w:p>
    <w:p w:rsidR="003E62AA" w:rsidRPr="00CA5921" w:rsidRDefault="003E62AA" w:rsidP="003E6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sz w:val="24"/>
          <w:szCs w:val="24"/>
        </w:rPr>
        <w:t xml:space="preserve">Им в земле удобно рыться. </w:t>
      </w:r>
    </w:p>
    <w:p w:rsidR="003E62AA" w:rsidRPr="00CA5921" w:rsidRDefault="003E62AA" w:rsidP="003E6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sz w:val="24"/>
          <w:szCs w:val="24"/>
        </w:rPr>
        <w:t xml:space="preserve">Хвостик маленький крючком, </w:t>
      </w:r>
    </w:p>
    <w:p w:rsidR="003E62AA" w:rsidRPr="00CA5921" w:rsidRDefault="003E62AA" w:rsidP="003E6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sz w:val="24"/>
          <w:szCs w:val="24"/>
        </w:rPr>
        <w:t xml:space="preserve">Вместо туфелек — копытца. </w:t>
      </w:r>
    </w:p>
    <w:p w:rsidR="003E62AA" w:rsidRPr="00CA5921" w:rsidRDefault="003E62AA" w:rsidP="003E6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sz w:val="24"/>
          <w:szCs w:val="24"/>
        </w:rPr>
        <w:t xml:space="preserve">Отгадайте без подсказки, </w:t>
      </w:r>
    </w:p>
    <w:p w:rsidR="003E62AA" w:rsidRPr="00CA5921" w:rsidRDefault="003E62AA" w:rsidP="003E6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sz w:val="24"/>
          <w:szCs w:val="24"/>
        </w:rPr>
        <w:t xml:space="preserve">Кто герои этой сказки? </w:t>
      </w:r>
    </w:p>
    <w:p w:rsidR="003E62AA" w:rsidRPr="00CA5921" w:rsidRDefault="003E62AA" w:rsidP="003E6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A5921">
        <w:rPr>
          <w:rFonts w:ascii="Times New Roman" w:eastAsia="Calibri" w:hAnsi="Times New Roman" w:cs="Times New Roman"/>
          <w:b/>
          <w:sz w:val="24"/>
          <w:szCs w:val="24"/>
        </w:rPr>
        <w:t>(Английская сказка             «Три поросенка» в обработке</w:t>
      </w:r>
      <w:proofErr w:type="gramEnd"/>
    </w:p>
    <w:p w:rsidR="003E62AA" w:rsidRPr="00CA5921" w:rsidRDefault="003E62AA" w:rsidP="003E6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A5921">
        <w:rPr>
          <w:rFonts w:ascii="Times New Roman" w:eastAsia="Calibri" w:hAnsi="Times New Roman" w:cs="Times New Roman"/>
          <w:sz w:val="24"/>
          <w:szCs w:val="24"/>
        </w:rPr>
        <w:t>С. Михалкова)                 слайд</w:t>
      </w:r>
      <w:proofErr w:type="gramEnd"/>
    </w:p>
    <w:p w:rsidR="003E62AA" w:rsidRPr="00CA5921" w:rsidRDefault="003E62AA" w:rsidP="003E62A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62AA" w:rsidRPr="00CA5921" w:rsidRDefault="003E62AA" w:rsidP="003E62AA">
      <w:pPr>
        <w:spacing w:after="0"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CA5921">
        <w:rPr>
          <w:rFonts w:ascii="Times New Roman" w:eastAsia="Calibri" w:hAnsi="Times New Roman" w:cs="Times New Roman"/>
          <w:sz w:val="24"/>
          <w:szCs w:val="24"/>
        </w:rPr>
        <w:t xml:space="preserve">Молодцы, ребята! Справились с заданием. Только что это мы с вами все загадки отгадываем? Сегодня же праздник! Давайте с вами вместе станцуем. </w:t>
      </w:r>
    </w:p>
    <w:p w:rsidR="009572E5" w:rsidRPr="00CA5921" w:rsidRDefault="00A407A6" w:rsidP="00C02528">
      <w:pPr>
        <w:rPr>
          <w:rFonts w:ascii="Times New Roman" w:hAnsi="Times New Roman" w:cs="Times New Roman"/>
          <w:sz w:val="24"/>
          <w:szCs w:val="24"/>
        </w:rPr>
      </w:pPr>
      <w:r w:rsidRPr="00CA5921">
        <w:rPr>
          <w:rFonts w:ascii="Times New Roman" w:hAnsi="Times New Roman" w:cs="Times New Roman"/>
          <w:sz w:val="24"/>
          <w:szCs w:val="24"/>
        </w:rPr>
        <w:t>-А какой праздник без сюрпризов?</w:t>
      </w:r>
    </w:p>
    <w:p w:rsidR="003E62AA" w:rsidRPr="00CA5921" w:rsidRDefault="00C02528" w:rsidP="00672261">
      <w:pPr>
        <w:pStyle w:val="a3"/>
        <w:rPr>
          <w:rFonts w:ascii="Trebuchet MS" w:hAnsi="Trebuchet MS"/>
          <w:color w:val="444444"/>
          <w:sz w:val="24"/>
          <w:szCs w:val="24"/>
        </w:rPr>
      </w:pPr>
      <w:r w:rsidRPr="00CA5921">
        <w:rPr>
          <w:rFonts w:ascii="Trebuchet MS" w:hAnsi="Trebuchet MS"/>
          <w:color w:val="444444"/>
          <w:sz w:val="24"/>
          <w:szCs w:val="24"/>
        </w:rPr>
        <w:t xml:space="preserve">  Н</w:t>
      </w:r>
      <w:r w:rsidR="00672261" w:rsidRPr="00CA5921">
        <w:rPr>
          <w:rFonts w:ascii="Trebuchet MS" w:hAnsi="Trebuchet MS"/>
          <w:color w:val="444444"/>
          <w:sz w:val="24"/>
          <w:szCs w:val="24"/>
        </w:rPr>
        <w:t>о если внутри я добраи прекрасна,</w:t>
      </w:r>
      <w:r w:rsidR="00672261" w:rsidRPr="00CA5921">
        <w:rPr>
          <w:rFonts w:ascii="Trebuchet MS" w:hAnsi="Trebuchet MS"/>
          <w:color w:val="444444"/>
          <w:sz w:val="24"/>
          <w:szCs w:val="24"/>
        </w:rPr>
        <w:br/>
        <w:t>То сверху, снаружи,</w:t>
      </w:r>
      <w:r w:rsidR="00672261" w:rsidRPr="00CA5921">
        <w:rPr>
          <w:rFonts w:ascii="Trebuchet MS" w:hAnsi="Trebuchet MS"/>
          <w:color w:val="444444"/>
          <w:sz w:val="24"/>
          <w:szCs w:val="24"/>
        </w:rPr>
        <w:br/>
        <w:t xml:space="preserve"> Хитра и опасна  </w:t>
      </w:r>
    </w:p>
    <w:p w:rsidR="00C02528" w:rsidRPr="00CA5921" w:rsidRDefault="003E62AA" w:rsidP="00672261">
      <w:pPr>
        <w:pStyle w:val="a3"/>
        <w:rPr>
          <w:rFonts w:ascii="Trebuchet MS" w:hAnsi="Trebuchet MS"/>
          <w:color w:val="444444"/>
          <w:sz w:val="24"/>
          <w:szCs w:val="24"/>
        </w:rPr>
      </w:pPr>
      <w:r w:rsidRPr="00CA5921">
        <w:rPr>
          <w:rFonts w:ascii="Trebuchet MS" w:hAnsi="Trebuchet MS"/>
          <w:color w:val="444444"/>
          <w:sz w:val="24"/>
          <w:szCs w:val="24"/>
        </w:rPr>
        <w:t xml:space="preserve">            Я в жизни любого из вас о</w:t>
      </w:r>
      <w:r w:rsidR="00672261" w:rsidRPr="00CA5921">
        <w:rPr>
          <w:rFonts w:ascii="Trebuchet MS" w:hAnsi="Trebuchet MS"/>
          <w:color w:val="444444"/>
          <w:sz w:val="24"/>
          <w:szCs w:val="24"/>
        </w:rPr>
        <w:t>долею</w:t>
      </w:r>
      <w:r w:rsidRPr="00CA5921">
        <w:rPr>
          <w:rFonts w:ascii="Trebuchet MS" w:hAnsi="Trebuchet MS"/>
          <w:color w:val="444444"/>
          <w:sz w:val="24"/>
          <w:szCs w:val="24"/>
        </w:rPr>
        <w:t>,</w:t>
      </w:r>
      <w:r w:rsidR="00672261" w:rsidRPr="00CA5921">
        <w:rPr>
          <w:rFonts w:ascii="Trebuchet MS" w:hAnsi="Trebuchet MS"/>
          <w:color w:val="444444"/>
          <w:sz w:val="24"/>
          <w:szCs w:val="24"/>
        </w:rPr>
        <w:br/>
        <w:t>А то и убью</w:t>
      </w:r>
      <w:r w:rsidR="00C02528" w:rsidRPr="00CA5921">
        <w:rPr>
          <w:rFonts w:ascii="Trebuchet MS" w:hAnsi="Trebuchet MS"/>
          <w:color w:val="444444"/>
          <w:sz w:val="24"/>
          <w:szCs w:val="24"/>
        </w:rPr>
        <w:t>, не пожалею.</w:t>
      </w:r>
    </w:p>
    <w:p w:rsidR="00C02528" w:rsidRPr="00CA5921" w:rsidRDefault="00C02528" w:rsidP="00672261">
      <w:pPr>
        <w:pStyle w:val="a3"/>
        <w:rPr>
          <w:rFonts w:ascii="Trebuchet MS" w:hAnsi="Trebuchet MS"/>
          <w:color w:val="444444"/>
          <w:sz w:val="24"/>
          <w:szCs w:val="24"/>
        </w:rPr>
      </w:pPr>
      <w:r w:rsidRPr="00CA5921">
        <w:rPr>
          <w:rFonts w:ascii="Trebuchet MS" w:hAnsi="Trebuchet MS"/>
          <w:i/>
          <w:color w:val="444444"/>
          <w:sz w:val="24"/>
          <w:szCs w:val="24"/>
        </w:rPr>
        <w:t>Фея:</w:t>
      </w:r>
      <w:r w:rsidRPr="00CA5921">
        <w:rPr>
          <w:rFonts w:ascii="Trebuchet MS" w:hAnsi="Trebuchet MS"/>
          <w:color w:val="444444"/>
          <w:sz w:val="24"/>
          <w:szCs w:val="24"/>
        </w:rPr>
        <w:t xml:space="preserve"> -  Не допустим на нашем празднике кровопролития.</w:t>
      </w:r>
    </w:p>
    <w:p w:rsidR="00C02528" w:rsidRPr="00CA5921" w:rsidRDefault="00C02528" w:rsidP="00672261">
      <w:pPr>
        <w:pStyle w:val="a3"/>
        <w:rPr>
          <w:rFonts w:ascii="Trebuchet MS" w:hAnsi="Trebuchet MS"/>
          <w:color w:val="444444"/>
          <w:sz w:val="24"/>
          <w:szCs w:val="24"/>
        </w:rPr>
      </w:pPr>
      <w:r w:rsidRPr="00CA5921">
        <w:rPr>
          <w:rFonts w:ascii="Trebuchet MS" w:hAnsi="Trebuchet MS"/>
          <w:color w:val="444444"/>
          <w:sz w:val="24"/>
          <w:szCs w:val="24"/>
        </w:rPr>
        <w:t>Не порти нам праздник! Поиграй с нами, ведь у нас праздник.</w:t>
      </w:r>
    </w:p>
    <w:p w:rsidR="00672261" w:rsidRPr="00CA5921" w:rsidRDefault="00C02528" w:rsidP="00672261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921">
        <w:rPr>
          <w:rFonts w:ascii="Trebuchet MS" w:hAnsi="Trebuchet MS"/>
          <w:i/>
          <w:color w:val="444444"/>
          <w:sz w:val="24"/>
          <w:szCs w:val="24"/>
        </w:rPr>
        <w:t>Баба Яга: - Так и быть побуду добренькой, хоть мне это тяжко.</w:t>
      </w:r>
    </w:p>
    <w:p w:rsidR="00CA5921" w:rsidRDefault="009572E5" w:rsidP="00CA5921">
      <w:pPr>
        <w:rPr>
          <w:rFonts w:ascii="Times New Roman" w:hAnsi="Times New Roman" w:cs="Times New Roman"/>
          <w:color w:val="0070C0"/>
          <w:sz w:val="36"/>
          <w:szCs w:val="36"/>
        </w:rPr>
      </w:pPr>
      <w:r w:rsidRPr="00C02528">
        <w:rPr>
          <w:rFonts w:ascii="Times New Roman" w:hAnsi="Times New Roman" w:cs="Times New Roman"/>
          <w:color w:val="0070C0"/>
          <w:sz w:val="36"/>
          <w:szCs w:val="36"/>
        </w:rPr>
        <w:t>6.</w:t>
      </w:r>
      <w:r w:rsidR="00CA5921">
        <w:rPr>
          <w:rFonts w:ascii="Times New Roman" w:hAnsi="Times New Roman" w:cs="Times New Roman"/>
          <w:color w:val="0070C0"/>
          <w:sz w:val="36"/>
          <w:szCs w:val="36"/>
        </w:rPr>
        <w:t>Стол находок  Бабы Яг</w:t>
      </w:r>
      <w:r w:rsidR="006E496F">
        <w:rPr>
          <w:rFonts w:ascii="Times New Roman" w:hAnsi="Times New Roman" w:cs="Times New Roman"/>
          <w:color w:val="0070C0"/>
          <w:sz w:val="36"/>
          <w:szCs w:val="36"/>
        </w:rPr>
        <w:t>и</w:t>
      </w:r>
      <w:bookmarkStart w:id="0" w:name="_GoBack"/>
      <w:bookmarkEnd w:id="0"/>
    </w:p>
    <w:p w:rsidR="009572E5" w:rsidRPr="00CA5921" w:rsidRDefault="009572E5" w:rsidP="00CA5921">
      <w:pPr>
        <w:spacing w:after="0"/>
        <w:rPr>
          <w:rFonts w:ascii="Times New Roman" w:hAnsi="Times New Roman" w:cs="Times New Roman"/>
          <w:color w:val="0070C0"/>
          <w:sz w:val="36"/>
          <w:szCs w:val="36"/>
        </w:rPr>
      </w:pPr>
      <w:r w:rsidRPr="00CA5921">
        <w:rPr>
          <w:rFonts w:ascii="Times New Roman" w:hAnsi="Times New Roman" w:cs="Times New Roman"/>
          <w:sz w:val="32"/>
          <w:szCs w:val="32"/>
        </w:rPr>
        <w:t>-</w:t>
      </w:r>
      <w:r w:rsidRPr="00CA5921">
        <w:rPr>
          <w:rFonts w:ascii="Times New Roman" w:hAnsi="Times New Roman" w:cs="Times New Roman"/>
          <w:sz w:val="24"/>
          <w:szCs w:val="24"/>
        </w:rPr>
        <w:t>Надо назвать из какой сказки этот предмет.</w:t>
      </w:r>
    </w:p>
    <w:p w:rsidR="009572E5" w:rsidRPr="00CA5921" w:rsidRDefault="009572E5" w:rsidP="00CA592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A5921">
        <w:rPr>
          <w:rFonts w:ascii="Times New Roman" w:hAnsi="Times New Roman" w:cs="Times New Roman"/>
          <w:sz w:val="24"/>
          <w:szCs w:val="24"/>
        </w:rPr>
        <w:lastRenderedPageBreak/>
        <w:t>(золотая рыбка,, аленький цветочек, сапог, репка, колпак Буратино, короб с пирожками, хрустальная туфелька, яблоко)</w:t>
      </w:r>
      <w:proofErr w:type="gramEnd"/>
    </w:p>
    <w:p w:rsidR="009572E5" w:rsidRPr="00CA5921" w:rsidRDefault="009572E5" w:rsidP="00CA592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A5921">
        <w:rPr>
          <w:rFonts w:ascii="Times New Roman" w:hAnsi="Times New Roman" w:cs="Times New Roman"/>
          <w:sz w:val="24"/>
          <w:szCs w:val="24"/>
        </w:rPr>
        <w:t>- Спасибо вам, ребята, что вы вернули вещи героям сказок.</w:t>
      </w:r>
    </w:p>
    <w:p w:rsidR="00CA5921" w:rsidRDefault="009572E5" w:rsidP="00CA592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A5921">
        <w:rPr>
          <w:rFonts w:ascii="Times New Roman" w:hAnsi="Times New Roman" w:cs="Times New Roman"/>
          <w:sz w:val="24"/>
          <w:szCs w:val="24"/>
        </w:rPr>
        <w:t>Всё больше мы убеждаемся, что вы хорошие знатоки сказок.</w:t>
      </w:r>
    </w:p>
    <w:p w:rsidR="0095146D" w:rsidRPr="00CA5921" w:rsidRDefault="000E38A3" w:rsidP="00CA5921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921">
        <w:rPr>
          <w:rFonts w:ascii="Times New Roman" w:hAnsi="Times New Roman" w:cs="Times New Roman"/>
          <w:b/>
          <w:color w:val="0070C0"/>
          <w:sz w:val="36"/>
          <w:szCs w:val="36"/>
        </w:rPr>
        <w:t>7.Рисование портрета Чебураш</w:t>
      </w:r>
      <w:r w:rsidR="0095146D" w:rsidRPr="00CA5921">
        <w:rPr>
          <w:rFonts w:ascii="Times New Roman" w:hAnsi="Times New Roman" w:cs="Times New Roman"/>
          <w:b/>
          <w:color w:val="0070C0"/>
          <w:sz w:val="36"/>
          <w:szCs w:val="36"/>
        </w:rPr>
        <w:t>ки.</w:t>
      </w:r>
    </w:p>
    <w:p w:rsidR="009572E5" w:rsidRPr="00CA5921" w:rsidRDefault="009572E5" w:rsidP="009572E5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921">
        <w:rPr>
          <w:rFonts w:ascii="Times New Roman" w:hAnsi="Times New Roman" w:cs="Times New Roman"/>
          <w:sz w:val="24"/>
          <w:szCs w:val="24"/>
        </w:rPr>
        <w:t xml:space="preserve"> Есть у нас для вас ещё одно испытание</w:t>
      </w:r>
      <w:r w:rsidR="00112E63" w:rsidRPr="00CA5921">
        <w:rPr>
          <w:rFonts w:ascii="Times New Roman" w:hAnsi="Times New Roman" w:cs="Times New Roman"/>
          <w:sz w:val="24"/>
          <w:szCs w:val="24"/>
        </w:rPr>
        <w:t>.</w:t>
      </w:r>
    </w:p>
    <w:p w:rsidR="00112E63" w:rsidRPr="00CA5921" w:rsidRDefault="00112E63" w:rsidP="009572E5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921">
        <w:rPr>
          <w:rFonts w:ascii="Times New Roman" w:hAnsi="Times New Roman" w:cs="Times New Roman"/>
          <w:sz w:val="24"/>
          <w:szCs w:val="24"/>
        </w:rPr>
        <w:t>Посмотрите на доску</w:t>
      </w:r>
      <w:proofErr w:type="gramStart"/>
      <w:r w:rsidRPr="00CA59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592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A592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CA5921">
        <w:rPr>
          <w:rFonts w:ascii="Times New Roman" w:hAnsi="Times New Roman" w:cs="Times New Roman"/>
          <w:sz w:val="24"/>
          <w:szCs w:val="24"/>
        </w:rPr>
        <w:t xml:space="preserve">а доске контуры портрета Чебурашки во весь рост). Узнаёте? Верно, это всеми любимый Чебурашка. Вам надо дорисовать портрет  (нарисовать уши, глаза, рот и </w:t>
      </w:r>
      <w:proofErr w:type="spellStart"/>
      <w:r w:rsidRPr="00CA5921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CA5921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CA592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A5921">
        <w:rPr>
          <w:rFonts w:ascii="Times New Roman" w:hAnsi="Times New Roman" w:cs="Times New Roman"/>
          <w:sz w:val="24"/>
          <w:szCs w:val="24"/>
        </w:rPr>
        <w:t>осмотрим, сумеете ли вы дополнить портрет этого замечательного персонажа.</w:t>
      </w:r>
    </w:p>
    <w:p w:rsidR="00CA5921" w:rsidRDefault="00112E63" w:rsidP="00CA5921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921">
        <w:rPr>
          <w:rFonts w:ascii="Times New Roman" w:hAnsi="Times New Roman" w:cs="Times New Roman"/>
          <w:sz w:val="24"/>
          <w:szCs w:val="24"/>
        </w:rPr>
        <w:t>(ребята рисуют портрет по очереди).</w:t>
      </w:r>
    </w:p>
    <w:p w:rsidR="00CA5921" w:rsidRDefault="00112E63" w:rsidP="00CA5921">
      <w:pPr>
        <w:pStyle w:val="a3"/>
        <w:rPr>
          <w:rFonts w:ascii="Times New Roman" w:hAnsi="Times New Roman" w:cs="Times New Roman"/>
          <w:sz w:val="32"/>
          <w:szCs w:val="32"/>
        </w:rPr>
      </w:pPr>
      <w:r w:rsidRPr="00CA5921">
        <w:rPr>
          <w:rFonts w:ascii="Times New Roman" w:hAnsi="Times New Roman" w:cs="Times New Roman"/>
          <w:sz w:val="32"/>
          <w:szCs w:val="32"/>
        </w:rPr>
        <w:t>- Ай, да, молодцы!</w:t>
      </w:r>
    </w:p>
    <w:p w:rsidR="00C02528" w:rsidRPr="00CA5921" w:rsidRDefault="0095146D" w:rsidP="00CA5921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921">
        <w:rPr>
          <w:rFonts w:ascii="Times New Roman" w:hAnsi="Times New Roman" w:cs="Times New Roman"/>
          <w:sz w:val="24"/>
          <w:szCs w:val="24"/>
        </w:rPr>
        <w:t>- Ребята, неужели вы знаете все – все сказки? Замечательно! И всё-таки я сомневаюсь чуть – чуть в ваших знаниях. Развейт</w:t>
      </w:r>
      <w:r w:rsidR="00ED75CA" w:rsidRPr="00CA5921">
        <w:rPr>
          <w:rFonts w:ascii="Times New Roman" w:hAnsi="Times New Roman" w:cs="Times New Roman"/>
          <w:sz w:val="24"/>
          <w:szCs w:val="24"/>
        </w:rPr>
        <w:t>е мои сомнения. Предлагаю вам сейчас поставить сказку «Репка»</w:t>
      </w:r>
      <w:proofErr w:type="gramStart"/>
      <w:r w:rsidR="00ED75CA" w:rsidRPr="00CA5921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="00ED75CA" w:rsidRPr="00CA5921">
        <w:rPr>
          <w:rFonts w:ascii="Times New Roman" w:hAnsi="Times New Roman" w:cs="Times New Roman"/>
          <w:sz w:val="24"/>
          <w:szCs w:val="24"/>
        </w:rPr>
        <w:t xml:space="preserve"> назовите героев этой сказки. Дайте характеристику героям сказки.  Какие они.</w:t>
      </w:r>
    </w:p>
    <w:p w:rsidR="00CA29AF" w:rsidRDefault="00CA29AF" w:rsidP="00ED75CA">
      <w:pPr>
        <w:pStyle w:val="a3"/>
        <w:rPr>
          <w:rFonts w:ascii="Times New Roman" w:hAnsi="Times New Roman" w:cs="Times New Roman"/>
          <w:color w:val="0070C0"/>
          <w:sz w:val="36"/>
          <w:szCs w:val="36"/>
        </w:rPr>
      </w:pPr>
      <w:r w:rsidRPr="00ED75CA">
        <w:rPr>
          <w:rFonts w:ascii="Times New Roman" w:hAnsi="Times New Roman" w:cs="Times New Roman"/>
          <w:color w:val="0070C0"/>
          <w:sz w:val="36"/>
          <w:szCs w:val="36"/>
        </w:rPr>
        <w:t xml:space="preserve">Пришло время </w:t>
      </w:r>
      <w:proofErr w:type="spellStart"/>
      <w:r w:rsidRPr="00ED75CA">
        <w:rPr>
          <w:rFonts w:ascii="Times New Roman" w:hAnsi="Times New Roman" w:cs="Times New Roman"/>
          <w:color w:val="0070C0"/>
          <w:sz w:val="36"/>
          <w:szCs w:val="36"/>
        </w:rPr>
        <w:t>инсценирования</w:t>
      </w:r>
      <w:proofErr w:type="spellEnd"/>
      <w:r w:rsidRPr="00ED75CA">
        <w:rPr>
          <w:rFonts w:ascii="Times New Roman" w:hAnsi="Times New Roman" w:cs="Times New Roman"/>
          <w:color w:val="0070C0"/>
          <w:sz w:val="36"/>
          <w:szCs w:val="36"/>
        </w:rPr>
        <w:t xml:space="preserve"> сказки. Будем ставить сказку «Репка»</w:t>
      </w:r>
    </w:p>
    <w:p w:rsidR="00ED75CA" w:rsidRPr="00ED75CA" w:rsidRDefault="00ED75CA" w:rsidP="00ED75C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75CA">
        <w:rPr>
          <w:rFonts w:ascii="Times New Roman" w:hAnsi="Times New Roman" w:cs="Times New Roman"/>
          <w:sz w:val="28"/>
          <w:szCs w:val="28"/>
        </w:rPr>
        <w:t xml:space="preserve">      - Как вы думаете, что помогло вытянуть репку»</w:t>
      </w:r>
      <w:r w:rsidR="00CA5921">
        <w:rPr>
          <w:rFonts w:ascii="Times New Roman" w:hAnsi="Times New Roman" w:cs="Times New Roman"/>
          <w:sz w:val="28"/>
          <w:szCs w:val="28"/>
        </w:rPr>
        <w:t>?</w:t>
      </w:r>
    </w:p>
    <w:p w:rsidR="00ED75CA" w:rsidRPr="00ED75CA" w:rsidRDefault="00ED75CA" w:rsidP="00ED75C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75CA">
        <w:rPr>
          <w:rFonts w:ascii="Times New Roman" w:hAnsi="Times New Roman" w:cs="Times New Roman"/>
          <w:sz w:val="28"/>
          <w:szCs w:val="28"/>
        </w:rPr>
        <w:t xml:space="preserve">                            Дружба.</w:t>
      </w:r>
    </w:p>
    <w:p w:rsidR="007F12A4" w:rsidRPr="00CA5921" w:rsidRDefault="007F12A4" w:rsidP="00CA5921">
      <w:pPr>
        <w:rPr>
          <w:rFonts w:ascii="Times New Roman" w:hAnsi="Times New Roman" w:cs="Times New Roman"/>
          <w:sz w:val="28"/>
          <w:szCs w:val="28"/>
        </w:rPr>
      </w:pPr>
      <w:r w:rsidRPr="00CA5921">
        <w:rPr>
          <w:rFonts w:ascii="Times New Roman" w:hAnsi="Times New Roman" w:cs="Times New Roman"/>
          <w:sz w:val="28"/>
          <w:szCs w:val="28"/>
        </w:rPr>
        <w:t xml:space="preserve">Итог: вот и пришло время попрощаться со сказкой. Но, я  надеюсь, что мы расстаемся с ней </w:t>
      </w:r>
      <w:proofErr w:type="gramStart"/>
      <w:r w:rsidRPr="00CA5921">
        <w:rPr>
          <w:rFonts w:ascii="Times New Roman" w:hAnsi="Times New Roman" w:cs="Times New Roman"/>
          <w:sz w:val="28"/>
          <w:szCs w:val="28"/>
        </w:rPr>
        <w:t>не надолго</w:t>
      </w:r>
      <w:proofErr w:type="gramEnd"/>
      <w:r w:rsidRPr="00CA5921">
        <w:rPr>
          <w:rFonts w:ascii="Times New Roman" w:hAnsi="Times New Roman" w:cs="Times New Roman"/>
          <w:sz w:val="28"/>
          <w:szCs w:val="28"/>
        </w:rPr>
        <w:t xml:space="preserve">. Пойдете в </w:t>
      </w:r>
      <w:proofErr w:type="gramStart"/>
      <w:r w:rsidRPr="00CA5921">
        <w:rPr>
          <w:rFonts w:ascii="Times New Roman" w:hAnsi="Times New Roman" w:cs="Times New Roman"/>
          <w:sz w:val="28"/>
          <w:szCs w:val="28"/>
        </w:rPr>
        <w:t>библиотеку</w:t>
      </w:r>
      <w:proofErr w:type="gramEnd"/>
      <w:r w:rsidRPr="00CA5921">
        <w:rPr>
          <w:rFonts w:ascii="Times New Roman" w:hAnsi="Times New Roman" w:cs="Times New Roman"/>
          <w:sz w:val="28"/>
          <w:szCs w:val="28"/>
        </w:rPr>
        <w:t xml:space="preserve"> и вы обязательно возьмёте книги со сказками. Мы желаем </w:t>
      </w:r>
      <w:r w:rsidR="00CA5921">
        <w:rPr>
          <w:rFonts w:ascii="Times New Roman" w:hAnsi="Times New Roman" w:cs="Times New Roman"/>
          <w:sz w:val="28"/>
          <w:szCs w:val="28"/>
        </w:rPr>
        <w:t>вам – никогда не расставайтесь с</w:t>
      </w:r>
      <w:r w:rsidRPr="00CA5921">
        <w:rPr>
          <w:rFonts w:ascii="Times New Roman" w:hAnsi="Times New Roman" w:cs="Times New Roman"/>
          <w:sz w:val="28"/>
          <w:szCs w:val="28"/>
        </w:rPr>
        <w:t>о сказкой. В сказках – ложь да в ней намёк, добрым молодцам урок.</w:t>
      </w:r>
    </w:p>
    <w:sectPr w:rsidR="007F12A4" w:rsidRPr="00CA5921" w:rsidSect="00582DE0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06867"/>
    <w:multiLevelType w:val="hybridMultilevel"/>
    <w:tmpl w:val="DA9E5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E1189"/>
    <w:rsid w:val="000E38A3"/>
    <w:rsid w:val="00112E63"/>
    <w:rsid w:val="00321446"/>
    <w:rsid w:val="003A1C52"/>
    <w:rsid w:val="003E62AA"/>
    <w:rsid w:val="00423756"/>
    <w:rsid w:val="004D6633"/>
    <w:rsid w:val="00582DE0"/>
    <w:rsid w:val="005F6D9B"/>
    <w:rsid w:val="006167CD"/>
    <w:rsid w:val="00672261"/>
    <w:rsid w:val="006E1189"/>
    <w:rsid w:val="006E496F"/>
    <w:rsid w:val="007F12A4"/>
    <w:rsid w:val="00802639"/>
    <w:rsid w:val="0095146D"/>
    <w:rsid w:val="009572E5"/>
    <w:rsid w:val="009D68D9"/>
    <w:rsid w:val="00A30F08"/>
    <w:rsid w:val="00A407A6"/>
    <w:rsid w:val="00AE44C8"/>
    <w:rsid w:val="00B97641"/>
    <w:rsid w:val="00BD467C"/>
    <w:rsid w:val="00C02528"/>
    <w:rsid w:val="00CA29AF"/>
    <w:rsid w:val="00CA5921"/>
    <w:rsid w:val="00D729BA"/>
    <w:rsid w:val="00DA3B09"/>
    <w:rsid w:val="00DD25F3"/>
    <w:rsid w:val="00EB2394"/>
    <w:rsid w:val="00ED75CA"/>
    <w:rsid w:val="00F07B1C"/>
    <w:rsid w:val="00F5296D"/>
    <w:rsid w:val="00FD2D7C"/>
    <w:rsid w:val="00FF2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1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2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2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1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2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22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7764-ACFD-4C52-9882-77DB03B7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УСАНОВА</cp:lastModifiedBy>
  <cp:revision>15</cp:revision>
  <cp:lastPrinted>2013-12-17T14:50:00Z</cp:lastPrinted>
  <dcterms:created xsi:type="dcterms:W3CDTF">2013-12-04T11:19:00Z</dcterms:created>
  <dcterms:modified xsi:type="dcterms:W3CDTF">2014-01-09T04:08:00Z</dcterms:modified>
</cp:coreProperties>
</file>